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FD3C2" w14:textId="77777777" w:rsidR="00411AE5" w:rsidRPr="00486663" w:rsidRDefault="00411AE5" w:rsidP="00486663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</w:p>
    <w:p w14:paraId="31CBBF86" w14:textId="17EE4063" w:rsidR="00BB58B4" w:rsidRPr="00486663" w:rsidRDefault="00C07AB1" w:rsidP="00486663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4 March 2019 </w:t>
      </w:r>
    </w:p>
    <w:p w14:paraId="707F4FDE" w14:textId="77777777" w:rsidR="00BB58B4" w:rsidRPr="00486663" w:rsidRDefault="00BB58B4" w:rsidP="00486663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</w:p>
    <w:p w14:paraId="5F27EFD5" w14:textId="77777777" w:rsidR="00BB58B4" w:rsidRDefault="00BB58B4" w:rsidP="00BB58B4">
      <w:pPr>
        <w:pStyle w:val="NoSpacing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486663">
        <w:rPr>
          <w:rFonts w:ascii="Times New Roman" w:hAnsi="Times New Roman" w:cs="Times New Roman"/>
          <w:snapToGrid w:val="0"/>
          <w:sz w:val="24"/>
          <w:szCs w:val="24"/>
        </w:rPr>
        <w:t xml:space="preserve">The </w:t>
      </w:r>
      <w:proofErr w:type="spellStart"/>
      <w:r w:rsidRPr="00486663">
        <w:rPr>
          <w:rFonts w:ascii="Times New Roman" w:hAnsi="Times New Roman" w:cs="Times New Roman"/>
          <w:snapToGrid w:val="0"/>
          <w:sz w:val="24"/>
          <w:szCs w:val="24"/>
        </w:rPr>
        <w:t>Honourable</w:t>
      </w:r>
      <w:proofErr w:type="spellEnd"/>
      <w:r w:rsidRPr="0048666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86663">
        <w:rPr>
          <w:rFonts w:ascii="Times New Roman" w:hAnsi="Times New Roman" w:cs="Times New Roman"/>
          <w:snapToGrid w:val="0"/>
          <w:sz w:val="24"/>
          <w:szCs w:val="24"/>
        </w:rPr>
        <w:t>Mr</w:t>
      </w:r>
      <w:proofErr w:type="spellEnd"/>
      <w:r w:rsidRPr="0048666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486663">
        <w:rPr>
          <w:rFonts w:ascii="Times New Roman" w:hAnsi="Times New Roman" w:cs="Times New Roman"/>
          <w:snapToGrid w:val="0"/>
          <w:sz w:val="24"/>
          <w:szCs w:val="24"/>
        </w:rPr>
        <w:t>Enggartiasto</w:t>
      </w:r>
      <w:proofErr w:type="spellEnd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Lukita</w:t>
      </w:r>
      <w:proofErr w:type="spellEnd"/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14:paraId="1A28A5B5" w14:textId="77777777" w:rsidR="00BB58B4" w:rsidRDefault="00BB58B4" w:rsidP="00BB58B4">
      <w:pPr>
        <w:pStyle w:val="NoSpacing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Minister of Trade</w:t>
      </w:r>
    </w:p>
    <w:p w14:paraId="2469D6BD" w14:textId="77777777" w:rsidR="00BB58B4" w:rsidRPr="00587F54" w:rsidRDefault="00BB58B4" w:rsidP="00BB58B4">
      <w:pPr>
        <w:pStyle w:val="NoSpacing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Republic of Indonesia</w:t>
      </w:r>
    </w:p>
    <w:p w14:paraId="0B5FDD2A" w14:textId="77777777" w:rsidR="00587F54" w:rsidRPr="00411AE5" w:rsidRDefault="00587F54" w:rsidP="00411AE5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</w:p>
    <w:p w14:paraId="77B45930" w14:textId="77777777" w:rsidR="0088508F" w:rsidRPr="00411AE5" w:rsidRDefault="0088508F" w:rsidP="00411AE5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</w:p>
    <w:p w14:paraId="5CCE8AD6" w14:textId="77777777" w:rsidR="00587F54" w:rsidRPr="00411AE5" w:rsidRDefault="00587F54" w:rsidP="00411AE5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r w:rsidRPr="00411AE5">
        <w:rPr>
          <w:rFonts w:ascii="Times New Roman" w:hAnsi="Times New Roman" w:cs="Times New Roman"/>
          <w:snapToGrid w:val="0"/>
          <w:sz w:val="24"/>
          <w:szCs w:val="24"/>
        </w:rPr>
        <w:t xml:space="preserve">Dear </w:t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alias w:val="Title"/>
          <w:tag w:val="InitiatorTitle"/>
          <w:id w:val="1824860934"/>
          <w:placeholder>
            <w:docPart w:val="AE005C4CDC104BCAAFC73A22C2DDEBF7"/>
          </w:placeholder>
          <w:text/>
        </w:sdtPr>
        <w:sdtEndPr/>
        <w:sdtContent>
          <w:r w:rsidR="0088508F" w:rsidRPr="00411AE5">
            <w:rPr>
              <w:rFonts w:ascii="Times New Roman" w:hAnsi="Times New Roman" w:cs="Times New Roman"/>
              <w:snapToGrid w:val="0"/>
              <w:sz w:val="24"/>
              <w:szCs w:val="24"/>
            </w:rPr>
            <w:t>Minister</w:t>
          </w:r>
        </w:sdtContent>
      </w:sdt>
      <w:r w:rsidRPr="00411AE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7AB10C14" w14:textId="77777777" w:rsidR="00587F54" w:rsidRPr="00411AE5" w:rsidRDefault="00587F54" w:rsidP="00411AE5">
      <w:pPr>
        <w:spacing w:before="0" w:after="0" w:line="240" w:lineRule="auto"/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</w:pPr>
    </w:p>
    <w:p w14:paraId="75296162" w14:textId="77777777" w:rsidR="004507EF" w:rsidRPr="00BB58B4" w:rsidRDefault="0088508F" w:rsidP="00411AE5">
      <w:p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4507EF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efer to the Memorandum of Understanding signed </w:t>
      </w:r>
      <w:r w:rsidR="0064653F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n </w:t>
      </w:r>
      <w:r w:rsidR="003E3B7B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 </w:t>
      </w:r>
      <w:r w:rsidR="008351DF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March </w:t>
      </w:r>
      <w:r w:rsidR="004507EF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009 between the Government of Australia and the Government of the Republic of Indonesia </w:t>
      </w:r>
      <w:r w:rsidR="0016424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(the Participants) </w:t>
      </w:r>
      <w:r w:rsidR="004507EF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>relating to Work and Holiday visa</w:t>
      </w:r>
      <w:r w:rsidR="00713E7D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>s (the Memorandum)</w:t>
      </w:r>
      <w:r w:rsidR="006D67E4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F716B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>as</w:t>
      </w:r>
      <w:r w:rsidR="006D67E4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renewed by </w:t>
      </w:r>
      <w:r w:rsidR="00BA4853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>an exchange of notes</w:t>
      </w:r>
      <w:r w:rsidR="006D67E4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n 7 January 2013</w:t>
      </w:r>
      <w:r w:rsidR="004507EF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F89F233" w14:textId="77777777" w:rsidR="004507EF" w:rsidRPr="00411AE5" w:rsidRDefault="004507EF" w:rsidP="00411AE5">
      <w:p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7A1D6345" w14:textId="4C02391D" w:rsidR="00BA4853" w:rsidRPr="00411AE5" w:rsidRDefault="004507EF" w:rsidP="00411AE5">
      <w:p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I am pleased to advise</w:t>
      </w:r>
      <w:r w:rsidR="006E7DA6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that </w:t>
      </w:r>
      <w:r w:rsidR="00001B5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 </w:t>
      </w:r>
      <w:r w:rsidR="0003697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Government of </w:t>
      </w:r>
      <w:r w:rsidR="006E7DA6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ustralia </w:t>
      </w:r>
      <w:r w:rsidR="00487342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will</w:t>
      </w:r>
      <w:r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crease the current annual cap for </w:t>
      </w:r>
      <w:r w:rsidR="00713E7D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Work and Holiday visas</w:t>
      </w:r>
      <w:r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713E7D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under the Memorandum </w:t>
      </w:r>
      <w:r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rom 1,000 to </w:t>
      </w:r>
      <w:r w:rsidR="009D7B9E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r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,</w:t>
      </w:r>
      <w:r w:rsidR="009D7B9E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1</w:t>
      </w:r>
      <w:r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00 places for eligible nationa</w:t>
      </w:r>
      <w:r w:rsidR="009D7B9E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ls of the Republic of Indonesia </w:t>
      </w:r>
      <w:r w:rsidR="001D7567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on the first day of the month after the Indonesia-Australia Comprehensive Economic Partnership Agreement </w:t>
      </w:r>
      <w:r w:rsidR="00193CB3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(the Agreement) </w:t>
      </w:r>
      <w:r w:rsidR="001D7567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nters into force, </w:t>
      </w:r>
      <w:r w:rsidR="009D7B9E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with increase</w:t>
      </w:r>
      <w:r w:rsidR="00193CB3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 </w:t>
      </w:r>
      <w:r w:rsidR="005F716B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hereafter </w:t>
      </w:r>
      <w:r w:rsidR="00193CB3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on 1 July each year</w:t>
      </w:r>
      <w:r w:rsidR="006E7DA6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s set out below</w:t>
      </w:r>
      <w:r w:rsidR="001D7567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</w:p>
    <w:p w14:paraId="5476389D" w14:textId="77777777" w:rsidR="009D7B9E" w:rsidRPr="00411AE5" w:rsidRDefault="006E7DA6" w:rsidP="00411AE5">
      <w:pPr>
        <w:pStyle w:val="ListParagraph"/>
        <w:numPr>
          <w:ilvl w:val="0"/>
          <w:numId w:val="47"/>
        </w:num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Year </w:t>
      </w:r>
      <w:r w:rsidR="00193CB3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r w:rsidR="009D7B9E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: 4,264</w:t>
      </w:r>
    </w:p>
    <w:p w14:paraId="5666C443" w14:textId="77777777" w:rsidR="009D7B9E" w:rsidRPr="00411AE5" w:rsidRDefault="006E7DA6" w:rsidP="00411AE5">
      <w:pPr>
        <w:pStyle w:val="ListParagraph"/>
        <w:numPr>
          <w:ilvl w:val="0"/>
          <w:numId w:val="47"/>
        </w:num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Year </w:t>
      </w:r>
      <w:r w:rsidR="00193CB3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3</w:t>
      </w:r>
      <w:r w:rsidR="009D7B9E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  <w:r w:rsidR="00193CB3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9D7B9E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4,435</w:t>
      </w:r>
    </w:p>
    <w:p w14:paraId="3F842764" w14:textId="77777777" w:rsidR="009D7B9E" w:rsidRPr="00411AE5" w:rsidRDefault="006E7DA6" w:rsidP="00411AE5">
      <w:pPr>
        <w:pStyle w:val="ListParagraph"/>
        <w:numPr>
          <w:ilvl w:val="0"/>
          <w:numId w:val="47"/>
        </w:num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Year </w:t>
      </w:r>
      <w:r w:rsidR="00193CB3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r w:rsidR="009D7B9E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: 4,612</w:t>
      </w:r>
    </w:p>
    <w:p w14:paraId="4BE7F421" w14:textId="77777777" w:rsidR="009D7B9E" w:rsidRPr="00411AE5" w:rsidRDefault="006E7DA6" w:rsidP="00411AE5">
      <w:pPr>
        <w:pStyle w:val="ListParagraph"/>
        <w:numPr>
          <w:ilvl w:val="0"/>
          <w:numId w:val="47"/>
        </w:num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Year </w:t>
      </w:r>
      <w:r w:rsidR="00193CB3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  <w:r w:rsidR="009D7B9E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: 4,796</w:t>
      </w:r>
    </w:p>
    <w:p w14:paraId="1C8D76CC" w14:textId="77777777" w:rsidR="009D7B9E" w:rsidRPr="00411AE5" w:rsidRDefault="006E7DA6" w:rsidP="00411AE5">
      <w:pPr>
        <w:pStyle w:val="ListParagraph"/>
        <w:numPr>
          <w:ilvl w:val="0"/>
          <w:numId w:val="47"/>
        </w:num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Year </w:t>
      </w:r>
      <w:r w:rsidR="00193CB3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6</w:t>
      </w:r>
      <w:r w:rsidR="00487342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nwards</w:t>
      </w:r>
      <w:r w:rsidR="009D7B9E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: 5,000</w:t>
      </w:r>
    </w:p>
    <w:p w14:paraId="7A133DA8" w14:textId="77777777" w:rsidR="00BA4853" w:rsidRPr="00BB58B4" w:rsidRDefault="00BA4853" w:rsidP="00411AE5">
      <w:p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4F315628" w14:textId="77777777" w:rsidR="00587F54" w:rsidRPr="00411AE5" w:rsidRDefault="005F716B" w:rsidP="00411AE5">
      <w:p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>Notwithstanding the above, t</w:t>
      </w:r>
      <w:r w:rsidR="00193CB3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>he Parti</w:t>
      </w:r>
      <w:r w:rsidR="00164246">
        <w:rPr>
          <w:rFonts w:ascii="Times New Roman" w:hAnsi="Times New Roman" w:cs="Times New Roman"/>
          <w:color w:val="auto"/>
          <w:sz w:val="24"/>
          <w:szCs w:val="24"/>
          <w:lang w:val="en-US"/>
        </w:rPr>
        <w:t>cipants</w:t>
      </w:r>
      <w:r w:rsidR="00193CB3" w:rsidRPr="00BB58B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487342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will</w:t>
      </w:r>
      <w:r w:rsidR="00CF4C0F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5B4A6F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r</w:t>
      </w:r>
      <w:r w:rsidR="00CF4C0F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view </w:t>
      </w:r>
      <w:r w:rsidR="005B4A6F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th</w:t>
      </w:r>
      <w:r w:rsidR="001D7567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="005B4A6F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nnual cap </w:t>
      </w:r>
      <w:r w:rsidR="001D7567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in </w:t>
      </w:r>
      <w:r w:rsidR="00193CB3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Year 6 of the Agreement</w:t>
      </w:r>
      <w:r w:rsidR="008351DF" w:rsidRPr="00411AE5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32C32DC0" w14:textId="77777777" w:rsidR="0088508F" w:rsidRPr="00411AE5" w:rsidRDefault="0088508F" w:rsidP="00411AE5">
      <w:p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4BEE3D6" w14:textId="77777777" w:rsidR="00FF3AAA" w:rsidRPr="00411AE5" w:rsidRDefault="00874BB3" w:rsidP="00411AE5">
      <w:p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11AE5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88508F" w:rsidRPr="00411A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F3AAA" w:rsidRPr="00411AE5">
        <w:rPr>
          <w:rFonts w:ascii="Times New Roman" w:hAnsi="Times New Roman" w:cs="Times New Roman"/>
          <w:color w:val="auto"/>
          <w:sz w:val="24"/>
          <w:szCs w:val="24"/>
        </w:rPr>
        <w:t xml:space="preserve">look forward to your reply confirming the </w:t>
      </w:r>
      <w:r w:rsidR="00BC721E">
        <w:rPr>
          <w:rFonts w:ascii="Times New Roman" w:hAnsi="Times New Roman" w:cs="Times New Roman"/>
          <w:color w:val="auto"/>
          <w:sz w:val="24"/>
          <w:szCs w:val="24"/>
        </w:rPr>
        <w:t xml:space="preserve">Government of the </w:t>
      </w:r>
      <w:r w:rsidR="00FF3AAA" w:rsidRPr="00411AE5">
        <w:rPr>
          <w:rFonts w:ascii="Times New Roman" w:hAnsi="Times New Roman" w:cs="Times New Roman"/>
          <w:color w:val="auto"/>
          <w:sz w:val="24"/>
          <w:szCs w:val="24"/>
        </w:rPr>
        <w:t xml:space="preserve">Republic of Indonesia’s </w:t>
      </w:r>
      <w:r w:rsidR="00713E7D" w:rsidRPr="00411AE5">
        <w:rPr>
          <w:rFonts w:ascii="Times New Roman" w:hAnsi="Times New Roman" w:cs="Times New Roman"/>
          <w:color w:val="auto"/>
          <w:sz w:val="24"/>
          <w:szCs w:val="24"/>
        </w:rPr>
        <w:t>acceptance of this arrangement</w:t>
      </w:r>
      <w:r w:rsidR="00FF3AAA" w:rsidRPr="00411AE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F716B" w:rsidRPr="00411A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A374E5A" w14:textId="77777777" w:rsidR="00FF3AAA" w:rsidRPr="00411AE5" w:rsidRDefault="00FF3AAA" w:rsidP="00411AE5">
      <w:p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6C5A2B8" w14:textId="77777777" w:rsidR="00587F54" w:rsidRPr="00411AE5" w:rsidRDefault="00587F54" w:rsidP="00411AE5">
      <w:pPr>
        <w:spacing w:before="0"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411AE5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Yours sincerely</w:t>
      </w:r>
    </w:p>
    <w:p w14:paraId="07004663" w14:textId="77777777" w:rsidR="00587F54" w:rsidRPr="00411AE5" w:rsidRDefault="00587F54" w:rsidP="00411AE5">
      <w:pPr>
        <w:spacing w:before="0"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</w:p>
    <w:p w14:paraId="3098F9C4" w14:textId="77777777" w:rsidR="00587F54" w:rsidRPr="00411AE5" w:rsidRDefault="00587F54" w:rsidP="00411AE5">
      <w:pPr>
        <w:spacing w:before="0" w:after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</w:p>
    <w:p w14:paraId="77B297B6" w14:textId="77777777" w:rsidR="00411AE5" w:rsidRDefault="00411AE5" w:rsidP="00411AE5">
      <w:pPr>
        <w:spacing w:before="0" w:after="0" w:line="240" w:lineRule="auto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</w:pPr>
    </w:p>
    <w:p w14:paraId="19731436" w14:textId="77777777" w:rsidR="00411AE5" w:rsidRDefault="00411AE5" w:rsidP="00411AE5">
      <w:pPr>
        <w:spacing w:before="0" w:after="0" w:line="240" w:lineRule="auto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</w:pPr>
    </w:p>
    <w:p w14:paraId="6EDB0F17" w14:textId="77777777" w:rsidR="00411AE5" w:rsidRDefault="00411AE5" w:rsidP="00411AE5">
      <w:pPr>
        <w:spacing w:before="0" w:after="0" w:line="240" w:lineRule="auto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</w:pPr>
    </w:p>
    <w:p w14:paraId="64DEDD64" w14:textId="77777777" w:rsidR="00281692" w:rsidRPr="00411AE5" w:rsidRDefault="00411AE5" w:rsidP="00411AE5">
      <w:pPr>
        <w:spacing w:before="0" w:after="0" w:line="240" w:lineRule="auto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t>Simon Birmingham</w:t>
      </w:r>
      <w:r w:rsidR="00281692" w:rsidRPr="00411AE5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/>
        </w:rPr>
        <w:br w:type="page"/>
      </w:r>
    </w:p>
    <w:p w14:paraId="71398BE0" w14:textId="77777777" w:rsidR="000E2696" w:rsidRPr="00486663" w:rsidRDefault="000E2696" w:rsidP="000E2696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4 March 2019 </w:t>
      </w:r>
    </w:p>
    <w:p w14:paraId="350D06D0" w14:textId="7E3997F3" w:rsidR="00BB58B4" w:rsidRDefault="00BB58B4" w:rsidP="00486663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</w:p>
    <w:p w14:paraId="028738AC" w14:textId="77777777" w:rsidR="00486663" w:rsidRDefault="00486663" w:rsidP="00486663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</w:p>
    <w:p w14:paraId="4FCB1D12" w14:textId="77777777" w:rsidR="00BB58B4" w:rsidRPr="009C643D" w:rsidRDefault="00BB58B4" w:rsidP="00BB58B4">
      <w:pPr>
        <w:suppressAutoHyphens w:val="0"/>
        <w:spacing w:before="0" w:after="0" w:line="259" w:lineRule="auto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9C643D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The Honourable Mr 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</w:rPr>
        <w:t>Simon Birmingham</w:t>
      </w:r>
    </w:p>
    <w:p w14:paraId="3E272EA1" w14:textId="77777777" w:rsidR="00BB58B4" w:rsidRPr="009C643D" w:rsidRDefault="00BB58B4" w:rsidP="00BB58B4">
      <w:pPr>
        <w:suppressAutoHyphens w:val="0"/>
        <w:spacing w:before="0" w:after="0" w:line="259" w:lineRule="auto"/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9C643D">
        <w:rPr>
          <w:rFonts w:ascii="Times New Roman" w:hAnsi="Times New Roman" w:cs="Times New Roman"/>
          <w:snapToGrid w:val="0"/>
          <w:color w:val="auto"/>
          <w:sz w:val="24"/>
          <w:szCs w:val="24"/>
        </w:rPr>
        <w:t>Minister for Trade, Tourism, and Investment</w:t>
      </w:r>
    </w:p>
    <w:p w14:paraId="0034B055" w14:textId="77777777" w:rsidR="00BB58B4" w:rsidRPr="009C643D" w:rsidRDefault="00BB58B4" w:rsidP="00BB58B4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r w:rsidRPr="009C643D">
        <w:rPr>
          <w:rFonts w:ascii="Times New Roman" w:hAnsi="Times New Roman" w:cs="Times New Roman"/>
          <w:snapToGrid w:val="0"/>
          <w:sz w:val="24"/>
          <w:szCs w:val="24"/>
        </w:rPr>
        <w:t>Australia</w:t>
      </w:r>
    </w:p>
    <w:p w14:paraId="005D5831" w14:textId="1895C779" w:rsidR="00281692" w:rsidRDefault="00281692" w:rsidP="00411AE5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</w:p>
    <w:p w14:paraId="45122E26" w14:textId="77777777" w:rsidR="00486663" w:rsidRDefault="00486663" w:rsidP="00411AE5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</w:p>
    <w:p w14:paraId="180D02D5" w14:textId="77777777" w:rsidR="00281692" w:rsidRPr="00A15D70" w:rsidRDefault="00281692" w:rsidP="00411AE5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r w:rsidRPr="00A15D70">
        <w:rPr>
          <w:rFonts w:ascii="Times New Roman" w:hAnsi="Times New Roman" w:cs="Times New Roman"/>
          <w:snapToGrid w:val="0"/>
          <w:sz w:val="24"/>
          <w:szCs w:val="24"/>
        </w:rPr>
        <w:t xml:space="preserve">Dear </w:t>
      </w:r>
      <w:sdt>
        <w:sdtPr>
          <w:rPr>
            <w:rFonts w:ascii="Times New Roman" w:hAnsi="Times New Roman" w:cs="Times New Roman"/>
            <w:snapToGrid w:val="0"/>
            <w:sz w:val="24"/>
            <w:szCs w:val="24"/>
          </w:rPr>
          <w:alias w:val="Title"/>
          <w:tag w:val="InitiatorTitle"/>
          <w:id w:val="-2057465081"/>
          <w:placeholder>
            <w:docPart w:val="CCFDEFBB31264A97BAB7FE415B55538E"/>
          </w:placeholder>
          <w:text/>
        </w:sdtPr>
        <w:sdtEndPr/>
        <w:sdtContent>
          <w:r>
            <w:rPr>
              <w:rFonts w:ascii="Times New Roman" w:hAnsi="Times New Roman" w:cs="Times New Roman"/>
              <w:snapToGrid w:val="0"/>
              <w:sz w:val="24"/>
              <w:szCs w:val="24"/>
            </w:rPr>
            <w:t>Minister</w:t>
          </w:r>
        </w:sdtContent>
      </w:sdt>
    </w:p>
    <w:p w14:paraId="46325B9D" w14:textId="65813355" w:rsidR="00281692" w:rsidRDefault="00281692" w:rsidP="00411AE5">
      <w:pPr>
        <w:spacing w:before="0" w:after="0" w:line="240" w:lineRule="auto"/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</w:pPr>
    </w:p>
    <w:p w14:paraId="14F17DB8" w14:textId="768F20E1" w:rsidR="006767AF" w:rsidRPr="00F657EB" w:rsidRDefault="006767AF" w:rsidP="00F657EB">
      <w:pPr>
        <w:pStyle w:val="NoSpacing"/>
        <w:rPr>
          <w:rFonts w:ascii="Times New Roman" w:hAnsi="Times New Roman" w:cs="Times New Roman"/>
          <w:snapToGrid w:val="0"/>
          <w:sz w:val="24"/>
          <w:szCs w:val="24"/>
        </w:rPr>
      </w:pPr>
      <w:r w:rsidRPr="00BB58B4">
        <w:rPr>
          <w:rFonts w:ascii="Times New Roman" w:hAnsi="Times New Roman" w:cs="Times New Roman"/>
          <w:snapToGrid w:val="0"/>
          <w:sz w:val="24"/>
          <w:szCs w:val="24"/>
        </w:rPr>
        <w:t xml:space="preserve">Thank you for your letter </w:t>
      </w:r>
      <w:r w:rsidR="00E7645B">
        <w:rPr>
          <w:rFonts w:ascii="Times New Roman" w:hAnsi="Times New Roman" w:cs="Times New Roman"/>
          <w:snapToGrid w:val="0"/>
          <w:sz w:val="24"/>
          <w:szCs w:val="24"/>
        </w:rPr>
        <w:t>dated 4 March 2019</w:t>
      </w:r>
      <w:r w:rsidR="00F657E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B58B4">
        <w:rPr>
          <w:rFonts w:ascii="Times New Roman" w:hAnsi="Times New Roman" w:cs="Times New Roman"/>
          <w:snapToGrid w:val="0"/>
          <w:sz w:val="24"/>
          <w:szCs w:val="24"/>
        </w:rPr>
        <w:t>regarding</w:t>
      </w:r>
      <w:r w:rsidR="0046108C">
        <w:rPr>
          <w:rFonts w:ascii="Times New Roman" w:hAnsi="Times New Roman" w:cs="Times New Roman"/>
          <w:snapToGrid w:val="0"/>
          <w:sz w:val="24"/>
          <w:szCs w:val="24"/>
        </w:rPr>
        <w:t xml:space="preserve"> the new arrangement on</w:t>
      </w:r>
      <w:r w:rsidR="00CF57A2" w:rsidRPr="00BB58B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74654">
        <w:rPr>
          <w:rFonts w:ascii="Times New Roman" w:hAnsi="Times New Roman" w:cs="Times New Roman"/>
          <w:snapToGrid w:val="0"/>
          <w:sz w:val="24"/>
          <w:szCs w:val="24"/>
        </w:rPr>
        <w:t xml:space="preserve">the </w:t>
      </w:r>
      <w:r w:rsidR="00CF57A2" w:rsidRPr="00BB58B4">
        <w:rPr>
          <w:rFonts w:ascii="Times New Roman" w:hAnsi="Times New Roman" w:cs="Times New Roman"/>
          <w:snapToGrid w:val="0"/>
          <w:sz w:val="24"/>
          <w:szCs w:val="24"/>
        </w:rPr>
        <w:t>annual cap</w:t>
      </w:r>
      <w:r w:rsidRPr="00BB58B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F57A2" w:rsidRPr="00BB58B4">
        <w:rPr>
          <w:rFonts w:ascii="Times New Roman" w:hAnsi="Times New Roman" w:cs="Times New Roman"/>
          <w:snapToGrid w:val="0"/>
          <w:sz w:val="24"/>
          <w:szCs w:val="24"/>
        </w:rPr>
        <w:t xml:space="preserve">for Work and Holiday visas under </w:t>
      </w:r>
      <w:r w:rsidRPr="00BB58B4">
        <w:rPr>
          <w:rFonts w:ascii="Times New Roman" w:hAnsi="Times New Roman" w:cs="Times New Roman"/>
          <w:snapToGrid w:val="0"/>
          <w:sz w:val="24"/>
          <w:szCs w:val="24"/>
        </w:rPr>
        <w:t xml:space="preserve">the </w:t>
      </w:r>
      <w:r w:rsidRPr="00BB58B4">
        <w:rPr>
          <w:rFonts w:ascii="Times New Roman" w:hAnsi="Times New Roman"/>
          <w:sz w:val="24"/>
          <w:szCs w:val="24"/>
        </w:rPr>
        <w:t xml:space="preserve">Memorandum of Understanding signed </w:t>
      </w:r>
      <w:r w:rsidR="004978E3" w:rsidRPr="00BB58B4">
        <w:rPr>
          <w:rFonts w:ascii="Times New Roman" w:hAnsi="Times New Roman"/>
          <w:sz w:val="24"/>
          <w:szCs w:val="24"/>
        </w:rPr>
        <w:t xml:space="preserve">on </w:t>
      </w:r>
      <w:r w:rsidR="008351DF" w:rsidRPr="00BB58B4">
        <w:rPr>
          <w:rFonts w:ascii="Times New Roman" w:hAnsi="Times New Roman"/>
          <w:sz w:val="24"/>
          <w:szCs w:val="24"/>
        </w:rPr>
        <w:t>3</w:t>
      </w:r>
      <w:r w:rsidRPr="00BB58B4">
        <w:rPr>
          <w:rFonts w:ascii="Times New Roman" w:hAnsi="Times New Roman"/>
          <w:sz w:val="24"/>
          <w:szCs w:val="24"/>
        </w:rPr>
        <w:t xml:space="preserve"> March 2009 between the Government of Australia and the Government of the Republic of Indonesia </w:t>
      </w:r>
      <w:r w:rsidR="00164246">
        <w:rPr>
          <w:rFonts w:ascii="Times New Roman" w:hAnsi="Times New Roman"/>
          <w:sz w:val="24"/>
          <w:szCs w:val="24"/>
        </w:rPr>
        <w:t xml:space="preserve">(the Participants) </w:t>
      </w:r>
      <w:r w:rsidRPr="00BB58B4">
        <w:rPr>
          <w:rFonts w:ascii="Times New Roman" w:hAnsi="Times New Roman"/>
          <w:sz w:val="24"/>
          <w:szCs w:val="24"/>
        </w:rPr>
        <w:t>relating to Work and Holiday visa</w:t>
      </w:r>
      <w:r w:rsidR="00713E7D" w:rsidRPr="00BB58B4">
        <w:rPr>
          <w:rFonts w:ascii="Times New Roman" w:hAnsi="Times New Roman"/>
          <w:sz w:val="24"/>
          <w:szCs w:val="24"/>
        </w:rPr>
        <w:t>s (the Memorandum)</w:t>
      </w:r>
      <w:r w:rsidR="006D67E4" w:rsidRPr="00BB58B4">
        <w:rPr>
          <w:rFonts w:ascii="Times New Roman" w:hAnsi="Times New Roman"/>
          <w:sz w:val="24"/>
          <w:szCs w:val="24"/>
        </w:rPr>
        <w:t xml:space="preserve"> </w:t>
      </w:r>
      <w:r w:rsidR="00CF57A2" w:rsidRPr="00BB58B4">
        <w:rPr>
          <w:rFonts w:ascii="Times New Roman" w:hAnsi="Times New Roman"/>
          <w:sz w:val="24"/>
          <w:szCs w:val="24"/>
        </w:rPr>
        <w:t xml:space="preserve">as </w:t>
      </w:r>
      <w:r w:rsidR="006D67E4" w:rsidRPr="00BB58B4">
        <w:rPr>
          <w:rFonts w:ascii="Times New Roman" w:hAnsi="Times New Roman"/>
          <w:sz w:val="24"/>
          <w:szCs w:val="24"/>
        </w:rPr>
        <w:t xml:space="preserve">renewed by </w:t>
      </w:r>
      <w:r w:rsidR="003451E0" w:rsidRPr="00BB58B4">
        <w:rPr>
          <w:rFonts w:ascii="Times New Roman" w:hAnsi="Times New Roman"/>
          <w:sz w:val="24"/>
          <w:szCs w:val="24"/>
        </w:rPr>
        <w:t>an exchange of notes</w:t>
      </w:r>
      <w:r w:rsidR="006D67E4" w:rsidRPr="00BB58B4">
        <w:rPr>
          <w:rFonts w:ascii="Times New Roman" w:hAnsi="Times New Roman"/>
          <w:sz w:val="24"/>
          <w:szCs w:val="24"/>
        </w:rPr>
        <w:t xml:space="preserve"> on 7 January 2013</w:t>
      </w:r>
      <w:r w:rsidRPr="00BB58B4">
        <w:rPr>
          <w:rFonts w:ascii="Times New Roman" w:hAnsi="Times New Roman"/>
          <w:sz w:val="24"/>
          <w:szCs w:val="24"/>
        </w:rPr>
        <w:t>.</w:t>
      </w:r>
    </w:p>
    <w:p w14:paraId="0F70C62D" w14:textId="77777777" w:rsidR="006767AF" w:rsidRDefault="006767AF" w:rsidP="00411AE5">
      <w:pPr>
        <w:spacing w:before="0" w:after="0" w:line="240" w:lineRule="auto"/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</w:pPr>
    </w:p>
    <w:p w14:paraId="746F6703" w14:textId="182AB134" w:rsidR="00193CB3" w:rsidRDefault="00281692" w:rsidP="00411AE5">
      <w:pPr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 xml:space="preserve">I </w:t>
      </w:r>
      <w:r w:rsidR="006767AF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 xml:space="preserve">am pleased to confirm the </w:t>
      </w:r>
      <w:r w:rsidR="001550B5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 xml:space="preserve">Government of the </w:t>
      </w:r>
      <w:r w:rsidR="006767AF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>Republic of Indonesia’s a</w:t>
      </w:r>
      <w:r w:rsidR="00713E7D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>cceptance of Australia’s proposal</w:t>
      </w:r>
      <w:r w:rsidR="006767AF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 xml:space="preserve"> to increase </w:t>
      </w:r>
      <w:r w:rsidR="00713E7D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>the</w:t>
      </w:r>
      <w:r w:rsidR="006767AF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 xml:space="preserve"> </w:t>
      </w:r>
      <w:r w:rsidR="00713E7D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 xml:space="preserve">current </w:t>
      </w:r>
      <w:r w:rsidR="006767AF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>annual cap for Work and Holiday visa</w:t>
      </w:r>
      <w:r w:rsidR="00713E7D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>s</w:t>
      </w:r>
      <w:r w:rsidR="006767AF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 xml:space="preserve"> </w:t>
      </w:r>
      <w:r w:rsidR="00713E7D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>under the Memorandum</w:t>
      </w:r>
      <w:r w:rsidR="006767AF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 xml:space="preserve"> from 1,000 to </w:t>
      </w:r>
      <w:r w:rsidR="00487342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>4</w:t>
      </w:r>
      <w:r w:rsidR="006767AF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>,</w:t>
      </w:r>
      <w:r w:rsidR="00487342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>1</w:t>
      </w:r>
      <w:r w:rsidR="006767AF"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  <w:t>00</w:t>
      </w:r>
      <w:r w:rsidR="00CF57A2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193CB3">
        <w:rPr>
          <w:rFonts w:ascii="Times New Roman" w:hAnsi="Times New Roman"/>
          <w:color w:val="auto"/>
          <w:sz w:val="24"/>
          <w:szCs w:val="24"/>
          <w:lang w:val="en-US"/>
        </w:rPr>
        <w:t xml:space="preserve">places for eligible nationals of the Republic of Indonesia on the first day of the month after the Indonesia-Australia Comprehensive Economic Partnership Agreement (the Agreement) enters into force, with increases </w:t>
      </w:r>
      <w:r w:rsidR="00CF57A2" w:rsidRPr="00BB58B4">
        <w:rPr>
          <w:rFonts w:ascii="Times New Roman" w:hAnsi="Times New Roman"/>
          <w:color w:val="auto"/>
          <w:sz w:val="24"/>
          <w:szCs w:val="24"/>
          <w:lang w:val="en-US"/>
        </w:rPr>
        <w:t xml:space="preserve">thereafter </w:t>
      </w:r>
      <w:r w:rsidR="00193CB3">
        <w:rPr>
          <w:rFonts w:ascii="Times New Roman" w:hAnsi="Times New Roman"/>
          <w:color w:val="auto"/>
          <w:sz w:val="24"/>
          <w:szCs w:val="24"/>
          <w:lang w:val="en-US"/>
        </w:rPr>
        <w:t>on 1 July each year as set out below:</w:t>
      </w:r>
    </w:p>
    <w:p w14:paraId="70CFE6E8" w14:textId="77777777" w:rsidR="00193CB3" w:rsidRDefault="00193CB3" w:rsidP="00411AE5">
      <w:pPr>
        <w:pStyle w:val="ListParagraph"/>
        <w:numPr>
          <w:ilvl w:val="0"/>
          <w:numId w:val="47"/>
        </w:num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Year 2: 4,264</w:t>
      </w:r>
    </w:p>
    <w:p w14:paraId="72DA4631" w14:textId="77777777" w:rsidR="00193CB3" w:rsidRDefault="00193CB3" w:rsidP="00411AE5">
      <w:pPr>
        <w:pStyle w:val="ListParagraph"/>
        <w:numPr>
          <w:ilvl w:val="0"/>
          <w:numId w:val="47"/>
        </w:num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Year 3: 4,435</w:t>
      </w:r>
    </w:p>
    <w:p w14:paraId="3AC3C601" w14:textId="77777777" w:rsidR="00193CB3" w:rsidRDefault="00193CB3" w:rsidP="00411AE5">
      <w:pPr>
        <w:pStyle w:val="ListParagraph"/>
        <w:numPr>
          <w:ilvl w:val="0"/>
          <w:numId w:val="47"/>
        </w:num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Year 4: 4,612</w:t>
      </w:r>
    </w:p>
    <w:p w14:paraId="038FE61D" w14:textId="77777777" w:rsidR="00193CB3" w:rsidRDefault="00193CB3" w:rsidP="00411AE5">
      <w:pPr>
        <w:pStyle w:val="ListParagraph"/>
        <w:numPr>
          <w:ilvl w:val="0"/>
          <w:numId w:val="47"/>
        </w:num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Year 5: 4,796</w:t>
      </w:r>
    </w:p>
    <w:p w14:paraId="427BA088" w14:textId="77777777" w:rsidR="00193CB3" w:rsidRPr="009D7B9E" w:rsidRDefault="00193CB3" w:rsidP="00411AE5">
      <w:pPr>
        <w:pStyle w:val="ListParagraph"/>
        <w:numPr>
          <w:ilvl w:val="0"/>
          <w:numId w:val="47"/>
        </w:num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Year 6</w:t>
      </w:r>
      <w:r w:rsidR="00487342">
        <w:rPr>
          <w:rFonts w:ascii="Times New Roman" w:hAnsi="Times New Roman"/>
          <w:color w:val="auto"/>
          <w:sz w:val="24"/>
          <w:szCs w:val="24"/>
          <w:lang w:val="en-US"/>
        </w:rPr>
        <w:t xml:space="preserve"> onwards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: 5,000</w:t>
      </w:r>
    </w:p>
    <w:p w14:paraId="1BCA4B83" w14:textId="77777777" w:rsidR="00193CB3" w:rsidRDefault="00193CB3" w:rsidP="00411AE5">
      <w:p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3ABFACB8" w14:textId="77777777" w:rsidR="00193CB3" w:rsidRPr="0085516A" w:rsidRDefault="00CF57A2" w:rsidP="00411AE5">
      <w:pPr>
        <w:tabs>
          <w:tab w:val="right" w:leader="dot" w:pos="7938"/>
        </w:tabs>
        <w:spacing w:before="0" w:after="0" w:line="24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BB58B4">
        <w:rPr>
          <w:rFonts w:ascii="Times New Roman" w:hAnsi="Times New Roman"/>
          <w:color w:val="auto"/>
          <w:sz w:val="24"/>
          <w:szCs w:val="24"/>
          <w:lang w:val="en-US"/>
        </w:rPr>
        <w:t>Notwithstanding the above, t</w:t>
      </w:r>
      <w:r>
        <w:rPr>
          <w:rFonts w:ascii="Times New Roman" w:hAnsi="Times New Roman"/>
          <w:color w:val="auto"/>
          <w:sz w:val="24"/>
          <w:szCs w:val="24"/>
          <w:lang w:val="en-US"/>
        </w:rPr>
        <w:t xml:space="preserve">he </w:t>
      </w:r>
      <w:r w:rsidR="00193CB3">
        <w:rPr>
          <w:rFonts w:ascii="Times New Roman" w:hAnsi="Times New Roman"/>
          <w:color w:val="auto"/>
          <w:sz w:val="24"/>
          <w:szCs w:val="24"/>
          <w:lang w:val="en-US"/>
        </w:rPr>
        <w:t>Parti</w:t>
      </w:r>
      <w:r w:rsidR="00164246">
        <w:rPr>
          <w:rFonts w:ascii="Times New Roman" w:hAnsi="Times New Roman"/>
          <w:color w:val="auto"/>
          <w:sz w:val="24"/>
          <w:szCs w:val="24"/>
          <w:lang w:val="en-US"/>
        </w:rPr>
        <w:t>cipants</w:t>
      </w:r>
      <w:r w:rsidR="00193CB3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487342">
        <w:rPr>
          <w:rFonts w:ascii="Times New Roman" w:hAnsi="Times New Roman"/>
          <w:color w:val="auto"/>
          <w:sz w:val="24"/>
          <w:szCs w:val="24"/>
          <w:lang w:val="en-US"/>
        </w:rPr>
        <w:t>will</w:t>
      </w:r>
      <w:r w:rsidR="00193CB3">
        <w:rPr>
          <w:rFonts w:ascii="Times New Roman" w:hAnsi="Times New Roman"/>
          <w:color w:val="auto"/>
          <w:sz w:val="24"/>
          <w:szCs w:val="24"/>
          <w:lang w:val="en-US"/>
        </w:rPr>
        <w:t xml:space="preserve"> review the annual cap in Year 6 of the Agreement.</w:t>
      </w:r>
    </w:p>
    <w:p w14:paraId="6651D74C" w14:textId="77777777" w:rsidR="00193CB3" w:rsidRDefault="00193CB3" w:rsidP="00411AE5">
      <w:pPr>
        <w:spacing w:before="0" w:after="0" w:line="240" w:lineRule="auto"/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</w:pPr>
    </w:p>
    <w:p w14:paraId="6CBD713F" w14:textId="77777777" w:rsidR="006767AF" w:rsidRDefault="006767AF" w:rsidP="00411AE5">
      <w:pPr>
        <w:spacing w:before="0" w:after="0" w:line="240" w:lineRule="auto"/>
        <w:rPr>
          <w:rFonts w:ascii="Times New Roman" w:eastAsiaTheme="minorEastAsia" w:hAnsi="Times New Roman" w:cs="Times New Roman"/>
          <w:snapToGrid w:val="0"/>
          <w:color w:val="auto"/>
          <w:sz w:val="24"/>
          <w:szCs w:val="24"/>
          <w:lang w:val="en-US"/>
        </w:rPr>
      </w:pPr>
    </w:p>
    <w:p w14:paraId="3AAE7AA5" w14:textId="77777777" w:rsidR="00D47D1A" w:rsidRPr="00D47D1A" w:rsidRDefault="00D47D1A" w:rsidP="00411AE5">
      <w:pPr>
        <w:spacing w:before="0" w:after="0" w:line="240" w:lineRule="auto"/>
        <w:rPr>
          <w:rFonts w:ascii="Times New Roman" w:eastAsiaTheme="minorEastAsia" w:hAnsi="Times New Roman"/>
          <w:color w:val="auto"/>
          <w:sz w:val="24"/>
          <w:szCs w:val="24"/>
          <w:lang w:val="en-US"/>
        </w:rPr>
      </w:pPr>
    </w:p>
    <w:p w14:paraId="52A3D00D" w14:textId="77777777" w:rsidR="00D47D1A" w:rsidRDefault="00D47D1A" w:rsidP="000A3E4B">
      <w:pPr>
        <w:spacing w:before="0" w:after="0" w:line="240" w:lineRule="auto"/>
        <w:rPr>
          <w:rFonts w:ascii="Times New Roman" w:eastAsiaTheme="minorEastAsia" w:hAnsi="Times New Roman"/>
          <w:color w:val="auto"/>
          <w:sz w:val="24"/>
          <w:szCs w:val="24"/>
          <w:lang w:val="en-US"/>
        </w:rPr>
      </w:pPr>
      <w:r w:rsidRPr="00D47D1A">
        <w:rPr>
          <w:rFonts w:ascii="Times New Roman" w:eastAsiaTheme="minorEastAsia" w:hAnsi="Times New Roman"/>
          <w:color w:val="auto"/>
          <w:sz w:val="24"/>
          <w:szCs w:val="24"/>
          <w:lang w:val="en-US"/>
        </w:rPr>
        <w:t>Yours sincerely</w:t>
      </w:r>
    </w:p>
    <w:p w14:paraId="717160D4" w14:textId="77777777" w:rsidR="00D47D1A" w:rsidRDefault="00D47D1A" w:rsidP="00DD46E4">
      <w:pPr>
        <w:spacing w:before="0" w:after="0" w:line="240" w:lineRule="auto"/>
        <w:rPr>
          <w:rFonts w:ascii="Times New Roman" w:eastAsiaTheme="minorEastAsia" w:hAnsi="Times New Roman"/>
          <w:color w:val="auto"/>
          <w:sz w:val="24"/>
          <w:szCs w:val="24"/>
          <w:lang w:val="en-US"/>
        </w:rPr>
      </w:pPr>
    </w:p>
    <w:p w14:paraId="259CAA9D" w14:textId="77777777" w:rsidR="00DD46E4" w:rsidRDefault="00DD46E4" w:rsidP="00DD46E4">
      <w:pPr>
        <w:spacing w:before="0" w:after="0" w:line="240" w:lineRule="auto"/>
        <w:rPr>
          <w:rFonts w:ascii="Times New Roman" w:eastAsiaTheme="minorEastAsia" w:hAnsi="Times New Roman"/>
          <w:color w:val="auto"/>
          <w:sz w:val="24"/>
          <w:szCs w:val="24"/>
          <w:lang w:val="en-US"/>
        </w:rPr>
      </w:pPr>
    </w:p>
    <w:p w14:paraId="064A1DC8" w14:textId="77777777" w:rsidR="00DD46E4" w:rsidRDefault="00DD46E4" w:rsidP="00DD46E4">
      <w:pPr>
        <w:spacing w:before="0" w:after="0" w:line="240" w:lineRule="auto"/>
        <w:rPr>
          <w:rFonts w:ascii="Times New Roman" w:eastAsiaTheme="minorEastAsia" w:hAnsi="Times New Roman"/>
          <w:color w:val="auto"/>
          <w:sz w:val="24"/>
          <w:szCs w:val="24"/>
          <w:lang w:val="en-US"/>
        </w:rPr>
      </w:pPr>
    </w:p>
    <w:p w14:paraId="646545D7" w14:textId="77777777" w:rsidR="00DD46E4" w:rsidRDefault="00DD46E4" w:rsidP="00DD46E4">
      <w:pPr>
        <w:spacing w:before="0" w:after="0" w:line="240" w:lineRule="auto"/>
        <w:rPr>
          <w:rFonts w:ascii="Times New Roman" w:eastAsiaTheme="minorEastAsia" w:hAnsi="Times New Roman"/>
          <w:color w:val="auto"/>
          <w:sz w:val="24"/>
          <w:szCs w:val="24"/>
          <w:lang w:val="en-US"/>
        </w:rPr>
      </w:pPr>
    </w:p>
    <w:p w14:paraId="1C352E30" w14:textId="77777777" w:rsidR="00D47D1A" w:rsidRDefault="00D47D1A" w:rsidP="00DD46E4">
      <w:pPr>
        <w:spacing w:before="0" w:after="0" w:line="240" w:lineRule="auto"/>
        <w:rPr>
          <w:rFonts w:ascii="Times New Roman" w:eastAsiaTheme="minorEastAsia" w:hAnsi="Times New Roman"/>
          <w:color w:val="auto"/>
          <w:sz w:val="24"/>
          <w:szCs w:val="24"/>
          <w:lang w:val="en-US"/>
        </w:rPr>
      </w:pPr>
    </w:p>
    <w:p w14:paraId="3F399C30" w14:textId="77777777" w:rsidR="00DD46E4" w:rsidRPr="00CE7CC3" w:rsidRDefault="00DD46E4" w:rsidP="00DD46E4">
      <w:pPr>
        <w:spacing w:before="0" w:after="0" w:line="240" w:lineRule="auto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proofErr w:type="spellStart"/>
      <w:r w:rsidRPr="00CE7CC3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Enggartiasto</w:t>
      </w:r>
      <w:proofErr w:type="spellEnd"/>
      <w:r w:rsidRPr="00CE7CC3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proofErr w:type="spellStart"/>
      <w:r w:rsidRPr="00CE7CC3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Lukita</w:t>
      </w:r>
      <w:proofErr w:type="spellEnd"/>
    </w:p>
    <w:p w14:paraId="2029B27C" w14:textId="77777777" w:rsidR="00DD46E4" w:rsidRDefault="00DD46E4" w:rsidP="00DD46E4">
      <w:pPr>
        <w:spacing w:before="0" w:after="0" w:line="240" w:lineRule="auto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Minister of Trade  </w:t>
      </w:r>
    </w:p>
    <w:p w14:paraId="7AB0F8BD" w14:textId="77777777" w:rsidR="005A1E75" w:rsidRPr="00D47D1A" w:rsidRDefault="005A1E75" w:rsidP="00411AE5">
      <w:pPr>
        <w:spacing w:before="0" w:after="0" w:line="240" w:lineRule="auto"/>
        <w:ind w:left="3600"/>
        <w:rPr>
          <w:rFonts w:ascii="Times New Roman" w:eastAsiaTheme="minorEastAsia" w:hAnsi="Times New Roman"/>
          <w:color w:val="auto"/>
          <w:sz w:val="24"/>
          <w:szCs w:val="24"/>
          <w:lang w:val="en-US"/>
        </w:rPr>
      </w:pPr>
    </w:p>
    <w:sectPr w:rsidR="005A1E75" w:rsidRPr="00D47D1A" w:rsidSect="00411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0" w:footer="227" w:gutter="0"/>
      <w:cols w:space="39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9B25" w14:textId="77777777" w:rsidR="00C8452C" w:rsidRDefault="00C8452C">
      <w:pPr>
        <w:spacing w:before="0" w:after="0" w:line="240" w:lineRule="auto"/>
      </w:pPr>
      <w:r>
        <w:separator/>
      </w:r>
    </w:p>
  </w:endnote>
  <w:endnote w:type="continuationSeparator" w:id="0">
    <w:p w14:paraId="25EE2859" w14:textId="77777777" w:rsidR="00C8452C" w:rsidRDefault="00C845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8AF59" w14:textId="77777777" w:rsidR="00FA4CE3" w:rsidRDefault="00FA4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167F9" w14:textId="77777777" w:rsidR="00FA4CE3" w:rsidRDefault="00FA4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C25E6" w14:textId="77777777" w:rsidR="00302B13" w:rsidRPr="00302B13" w:rsidRDefault="00E37E9D" w:rsidP="00302B13">
    <w:pPr>
      <w:tabs>
        <w:tab w:val="center" w:pos="4819"/>
        <w:tab w:val="right" w:pos="9639"/>
      </w:tabs>
      <w:suppressAutoHyphens w:val="0"/>
      <w:spacing w:before="0" w:after="0" w:line="240" w:lineRule="auto"/>
      <w:ind w:left="-284" w:right="-331" w:hanging="142"/>
      <w:jc w:val="center"/>
      <w:rPr>
        <w:rFonts w:ascii="Garamond" w:eastAsia="Times New Roman" w:hAnsi="Garamond" w:cs="Times New Roman"/>
        <w:color w:val="auto"/>
        <w:sz w:val="20"/>
        <w:szCs w:val="24"/>
        <w:lang w:val="en-AU" w:eastAsia="en-AU"/>
      </w:rPr>
    </w:pPr>
    <w:r w:rsidRPr="00302B13">
      <w:rPr>
        <w:rFonts w:ascii="Garamond" w:eastAsia="Times New Roman" w:hAnsi="Garamond" w:cs="Times New Roman"/>
        <w:color w:val="auto"/>
        <w:sz w:val="20"/>
        <w:szCs w:val="24"/>
        <w:lang w:val="en-AU" w:eastAsia="en-AU"/>
      </w:rPr>
      <w:t>Parliament House  Canberra  ACT  2600  Australia</w:t>
    </w:r>
  </w:p>
  <w:p w14:paraId="7FEB66F3" w14:textId="44478AEF" w:rsidR="00A32BCA" w:rsidRPr="00486663" w:rsidRDefault="00E37E9D" w:rsidP="00486663">
    <w:pPr>
      <w:tabs>
        <w:tab w:val="center" w:pos="4819"/>
        <w:tab w:val="right" w:pos="9639"/>
      </w:tabs>
      <w:suppressAutoHyphens w:val="0"/>
      <w:spacing w:before="0" w:after="0" w:line="240" w:lineRule="auto"/>
      <w:ind w:left="-284" w:right="-331" w:hanging="142"/>
      <w:jc w:val="center"/>
      <w:rPr>
        <w:rFonts w:ascii="Garamond" w:eastAsia="Times New Roman" w:hAnsi="Garamond" w:cs="Times New Roman"/>
        <w:color w:val="auto"/>
        <w:sz w:val="20"/>
        <w:szCs w:val="24"/>
        <w:lang w:val="en-AU" w:eastAsia="en-AU"/>
      </w:rPr>
    </w:pPr>
    <w:r w:rsidRPr="00302B13">
      <w:rPr>
        <w:rFonts w:ascii="Garamond" w:eastAsia="Times New Roman" w:hAnsi="Garamond" w:cs="Times New Roman"/>
        <w:color w:val="auto"/>
        <w:sz w:val="20"/>
        <w:szCs w:val="24"/>
        <w:lang w:val="en-AU" w:eastAsia="en-AU"/>
      </w:rPr>
      <w:t>Telephone (02) 6277 7420    E-mail Trade.Minister@dfat.gov.au</w:t>
    </w:r>
  </w:p>
  <w:p w14:paraId="04D96826" w14:textId="77777777" w:rsidR="009E696D" w:rsidRPr="009E696D" w:rsidRDefault="00FA4CE3" w:rsidP="009E6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98D4E" w14:textId="77777777" w:rsidR="00C8452C" w:rsidRDefault="00C8452C">
      <w:pPr>
        <w:spacing w:before="0" w:after="0" w:line="240" w:lineRule="auto"/>
      </w:pPr>
      <w:r>
        <w:separator/>
      </w:r>
    </w:p>
  </w:footnote>
  <w:footnote w:type="continuationSeparator" w:id="0">
    <w:p w14:paraId="745D1F67" w14:textId="77777777" w:rsidR="00C8452C" w:rsidRDefault="00C845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C067" w14:textId="77777777" w:rsidR="00FA4CE3" w:rsidRDefault="00FA4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8161" w14:textId="77777777" w:rsidR="00FA4CE3" w:rsidRDefault="00FA4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color w:val="495965" w:themeColor="text2"/>
        <w:sz w:val="22"/>
        <w:szCs w:val="22"/>
        <w:lang w:val="en-GB" w:eastAsia="en-US"/>
      </w:rPr>
      <w:id w:val="1910657307"/>
      <w:docPartObj>
        <w:docPartGallery w:val="Watermarks"/>
        <w:docPartUnique/>
      </w:docPartObj>
    </w:sdtPr>
    <w:sdtEndPr/>
    <w:sdtContent>
      <w:p w14:paraId="49AF67FE" w14:textId="77777777" w:rsidR="00411AE5" w:rsidRPr="00411AE5" w:rsidRDefault="00411AE5" w:rsidP="00411AE5">
        <w:pPr>
          <w:pStyle w:val="Crest"/>
        </w:pPr>
        <w:r w:rsidRPr="00411AE5">
          <w:rPr>
            <w:noProof/>
          </w:rPr>
          <w:drawing>
            <wp:inline distT="0" distB="0" distL="0" distR="0" wp14:anchorId="0537CBB2" wp14:editId="488E11E1">
              <wp:extent cx="1080000" cy="795789"/>
              <wp:effectExtent l="0" t="0" r="6350" b="444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0000" cy="7957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9355EC7" w14:textId="77777777" w:rsidR="00411AE5" w:rsidRPr="00411AE5" w:rsidRDefault="00411AE5" w:rsidP="00411AE5">
        <w:pPr>
          <w:tabs>
            <w:tab w:val="center" w:pos="4513"/>
            <w:tab w:val="right" w:pos="9072"/>
          </w:tabs>
          <w:spacing w:before="0" w:after="0" w:line="276" w:lineRule="auto"/>
          <w:jc w:val="center"/>
          <w:rPr>
            <w:rFonts w:ascii="Times New Roman" w:hAnsi="Times New Roman" w:cs="Times New Roman"/>
            <w:b/>
            <w:color w:val="auto"/>
            <w:sz w:val="40"/>
            <w:szCs w:val="40"/>
          </w:rPr>
        </w:pPr>
        <w:r w:rsidRPr="00411AE5">
          <w:rPr>
            <w:rFonts w:ascii="Times New Roman" w:hAnsi="Times New Roman" w:cs="Times New Roman"/>
            <w:b/>
            <w:color w:val="auto"/>
            <w:sz w:val="40"/>
            <w:szCs w:val="40"/>
          </w:rPr>
          <w:t>Senator the Hon Simon Birmingham</w:t>
        </w:r>
      </w:p>
      <w:p w14:paraId="3F81DA86" w14:textId="77777777" w:rsidR="00411AE5" w:rsidRPr="00411AE5" w:rsidRDefault="00411AE5" w:rsidP="00411AE5">
        <w:pPr>
          <w:tabs>
            <w:tab w:val="center" w:pos="4513"/>
            <w:tab w:val="right" w:pos="9072"/>
          </w:tabs>
          <w:spacing w:before="0" w:after="0" w:line="240" w:lineRule="auto"/>
          <w:jc w:val="center"/>
          <w:rPr>
            <w:rFonts w:ascii="Times New Roman" w:hAnsi="Times New Roman" w:cs="Times New Roman"/>
            <w:color w:val="auto"/>
            <w:sz w:val="24"/>
            <w:szCs w:val="24"/>
          </w:rPr>
        </w:pPr>
        <w:r w:rsidRPr="00411AE5">
          <w:rPr>
            <w:rFonts w:ascii="Times New Roman" w:hAnsi="Times New Roman" w:cs="Times New Roman"/>
            <w:color w:val="auto"/>
            <w:sz w:val="24"/>
            <w:szCs w:val="24"/>
          </w:rPr>
          <w:t>Minister for Trade, Tourism and Investment</w:t>
        </w:r>
      </w:p>
      <w:p w14:paraId="73A92589" w14:textId="77777777" w:rsidR="00411AE5" w:rsidRPr="00411AE5" w:rsidRDefault="00411AE5" w:rsidP="00411AE5">
        <w:pPr>
          <w:tabs>
            <w:tab w:val="center" w:pos="4513"/>
            <w:tab w:val="right" w:pos="9072"/>
          </w:tabs>
          <w:spacing w:before="0" w:after="0" w:line="240" w:lineRule="auto"/>
          <w:jc w:val="center"/>
          <w:rPr>
            <w:rFonts w:ascii="Times New Roman" w:hAnsi="Times New Roman" w:cs="Times New Roman"/>
            <w:color w:val="auto"/>
            <w:sz w:val="24"/>
            <w:szCs w:val="24"/>
          </w:rPr>
        </w:pPr>
        <w:r w:rsidRPr="00411AE5">
          <w:rPr>
            <w:rFonts w:ascii="Times New Roman" w:hAnsi="Times New Roman" w:cs="Times New Roman"/>
            <w:color w:val="auto"/>
            <w:sz w:val="24"/>
            <w:szCs w:val="24"/>
          </w:rPr>
          <w:t>Deputy Leader of the Government in the Senate</w:t>
        </w:r>
      </w:p>
      <w:p w14:paraId="3B11F753" w14:textId="77777777" w:rsidR="009E696D" w:rsidRDefault="00411AE5" w:rsidP="00411AE5">
        <w:pPr>
          <w:tabs>
            <w:tab w:val="center" w:pos="4513"/>
            <w:tab w:val="right" w:pos="9072"/>
          </w:tabs>
          <w:spacing w:before="0" w:after="0" w:line="240" w:lineRule="auto"/>
          <w:jc w:val="center"/>
          <w:rPr>
            <w:color w:val="auto"/>
          </w:rPr>
        </w:pPr>
        <w:r w:rsidRPr="00411AE5">
          <w:rPr>
            <w:rFonts w:ascii="Times New Roman" w:hAnsi="Times New Roman" w:cs="Times New Roman"/>
            <w:color w:val="auto"/>
            <w:sz w:val="24"/>
            <w:szCs w:val="24"/>
          </w:rPr>
          <w:t>Senator for South Australia</w:t>
        </w:r>
      </w:p>
    </w:sdtContent>
  </w:sdt>
  <w:p w14:paraId="3B49FD0D" w14:textId="77777777" w:rsidR="00411AE5" w:rsidRPr="00411AE5" w:rsidRDefault="00411AE5" w:rsidP="00411AE5">
    <w:pPr>
      <w:tabs>
        <w:tab w:val="center" w:pos="4513"/>
        <w:tab w:val="right" w:pos="9072"/>
      </w:tabs>
      <w:spacing w:before="0" w:after="0" w:line="240" w:lineRule="auto"/>
      <w:jc w:val="center"/>
      <w:rPr>
        <w:rFonts w:ascii="Times New Roman"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74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DEE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1E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C4B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61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16F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21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EA9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48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8574CD"/>
    <w:multiLevelType w:val="hybridMultilevel"/>
    <w:tmpl w:val="71404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73638"/>
    <w:multiLevelType w:val="hybridMultilevel"/>
    <w:tmpl w:val="C4E8B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321EE"/>
    <w:multiLevelType w:val="hybridMultilevel"/>
    <w:tmpl w:val="B9126F96"/>
    <w:lvl w:ilvl="0" w:tplc="2C38D7AE">
      <w:start w:val="1"/>
      <w:numFmt w:val="bullet"/>
      <w:pStyle w:val="Box1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C4300692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6510AD7C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C40EE60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924044A4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DDFA427E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3056BEDE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40C2138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ECC84AFC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5" w15:restartNumberingAfterBreak="0">
    <w:nsid w:val="1E141A8A"/>
    <w:multiLevelType w:val="hybridMultilevel"/>
    <w:tmpl w:val="71404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CB7"/>
    <w:multiLevelType w:val="hybridMultilevel"/>
    <w:tmpl w:val="71404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35AA6A0F"/>
    <w:multiLevelType w:val="hybridMultilevel"/>
    <w:tmpl w:val="02CCC6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44028"/>
    <w:multiLevelType w:val="hybridMultilevel"/>
    <w:tmpl w:val="1BFA98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061FAD"/>
    <w:multiLevelType w:val="hybridMultilevel"/>
    <w:tmpl w:val="D69CA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7069F"/>
    <w:multiLevelType w:val="hybridMultilevel"/>
    <w:tmpl w:val="71404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3" w15:restartNumberingAfterBreak="0">
    <w:nsid w:val="5D3C1EA7"/>
    <w:multiLevelType w:val="multilevel"/>
    <w:tmpl w:val="43428892"/>
    <w:numStyleLink w:val="BulletsList"/>
  </w:abstractNum>
  <w:abstractNum w:abstractNumId="2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5" w15:restartNumberingAfterBreak="0">
    <w:nsid w:val="68247B83"/>
    <w:multiLevelType w:val="hybridMultilevel"/>
    <w:tmpl w:val="20DC07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21557"/>
    <w:multiLevelType w:val="hybridMultilevel"/>
    <w:tmpl w:val="27E843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93061"/>
    <w:multiLevelType w:val="multilevel"/>
    <w:tmpl w:val="8DF447CC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8" w15:restartNumberingAfterBreak="0">
    <w:nsid w:val="6EDE06D3"/>
    <w:multiLevelType w:val="hybridMultilevel"/>
    <w:tmpl w:val="71404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F233B"/>
    <w:multiLevelType w:val="hybridMultilevel"/>
    <w:tmpl w:val="6D4C7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07305"/>
    <w:multiLevelType w:val="multilevel"/>
    <w:tmpl w:val="43428892"/>
    <w:styleLink w:val="BulletsList"/>
    <w:lvl w:ilvl="0">
      <w:start w:val="1"/>
      <w:numFmt w:val="bullet"/>
      <w:pStyle w:val="Bullet1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6347393"/>
    <w:multiLevelType w:val="hybridMultilevel"/>
    <w:tmpl w:val="63C6FA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2E3E94"/>
    <w:multiLevelType w:val="hybridMultilevel"/>
    <w:tmpl w:val="F5FC89DC"/>
    <w:lvl w:ilvl="0" w:tplc="0C9293BA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D7C954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62B3B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1B017D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F8871C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B64634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A80E09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09CDD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386194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4E7AED"/>
    <w:multiLevelType w:val="hybridMultilevel"/>
    <w:tmpl w:val="3B14D1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7"/>
  </w:num>
  <w:num w:numId="23">
    <w:abstractNumId w:val="17"/>
  </w:num>
  <w:num w:numId="24">
    <w:abstractNumId w:val="23"/>
  </w:num>
  <w:num w:numId="25">
    <w:abstractNumId w:val="23"/>
  </w:num>
  <w:num w:numId="26">
    <w:abstractNumId w:val="23"/>
  </w:num>
  <w:num w:numId="27">
    <w:abstractNumId w:val="22"/>
  </w:num>
  <w:num w:numId="28">
    <w:abstractNumId w:val="10"/>
  </w:num>
  <w:num w:numId="29">
    <w:abstractNumId w:val="10"/>
  </w:num>
  <w:num w:numId="30">
    <w:abstractNumId w:val="10"/>
  </w:num>
  <w:num w:numId="31">
    <w:abstractNumId w:val="14"/>
  </w:num>
  <w:num w:numId="32">
    <w:abstractNumId w:val="32"/>
  </w:num>
  <w:num w:numId="33">
    <w:abstractNumId w:val="27"/>
  </w:num>
  <w:num w:numId="34">
    <w:abstractNumId w:val="13"/>
  </w:num>
  <w:num w:numId="35">
    <w:abstractNumId w:val="15"/>
  </w:num>
  <w:num w:numId="36">
    <w:abstractNumId w:val="21"/>
  </w:num>
  <w:num w:numId="37">
    <w:abstractNumId w:val="28"/>
  </w:num>
  <w:num w:numId="38">
    <w:abstractNumId w:val="12"/>
  </w:num>
  <w:num w:numId="39">
    <w:abstractNumId w:val="16"/>
  </w:num>
  <w:num w:numId="40">
    <w:abstractNumId w:val="33"/>
  </w:num>
  <w:num w:numId="41">
    <w:abstractNumId w:val="31"/>
  </w:num>
  <w:num w:numId="42">
    <w:abstractNumId w:val="25"/>
  </w:num>
  <w:num w:numId="43">
    <w:abstractNumId w:val="19"/>
  </w:num>
  <w:num w:numId="44">
    <w:abstractNumId w:val="26"/>
  </w:num>
  <w:num w:numId="45">
    <w:abstractNumId w:val="18"/>
  </w:num>
  <w:num w:numId="46">
    <w:abstractNumId w:val="2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1F"/>
    <w:rsid w:val="00000CBE"/>
    <w:rsid w:val="00001B58"/>
    <w:rsid w:val="0000426D"/>
    <w:rsid w:val="000213A5"/>
    <w:rsid w:val="000248BA"/>
    <w:rsid w:val="00025E5D"/>
    <w:rsid w:val="00036973"/>
    <w:rsid w:val="00045A3D"/>
    <w:rsid w:val="0005057C"/>
    <w:rsid w:val="000606D1"/>
    <w:rsid w:val="00077C34"/>
    <w:rsid w:val="000A3E4B"/>
    <w:rsid w:val="000C1081"/>
    <w:rsid w:val="000C333B"/>
    <w:rsid w:val="000E22FA"/>
    <w:rsid w:val="000E2696"/>
    <w:rsid w:val="000F6129"/>
    <w:rsid w:val="0010657A"/>
    <w:rsid w:val="00107D79"/>
    <w:rsid w:val="001334E6"/>
    <w:rsid w:val="00141E0E"/>
    <w:rsid w:val="001476E5"/>
    <w:rsid w:val="001550B5"/>
    <w:rsid w:val="00164246"/>
    <w:rsid w:val="00193CB3"/>
    <w:rsid w:val="001A2266"/>
    <w:rsid w:val="001C237D"/>
    <w:rsid w:val="001D7567"/>
    <w:rsid w:val="00200DE6"/>
    <w:rsid w:val="00202C74"/>
    <w:rsid w:val="002120B1"/>
    <w:rsid w:val="00216D2C"/>
    <w:rsid w:val="00223552"/>
    <w:rsid w:val="0023484F"/>
    <w:rsid w:val="00252742"/>
    <w:rsid w:val="00256331"/>
    <w:rsid w:val="00281692"/>
    <w:rsid w:val="002854EB"/>
    <w:rsid w:val="00292CEF"/>
    <w:rsid w:val="002970A0"/>
    <w:rsid w:val="002A2F2F"/>
    <w:rsid w:val="002B25FF"/>
    <w:rsid w:val="002F37AE"/>
    <w:rsid w:val="00310D69"/>
    <w:rsid w:val="00320BC0"/>
    <w:rsid w:val="0032603E"/>
    <w:rsid w:val="003451E0"/>
    <w:rsid w:val="00353D88"/>
    <w:rsid w:val="003769E7"/>
    <w:rsid w:val="00381E28"/>
    <w:rsid w:val="003A6398"/>
    <w:rsid w:val="003B1543"/>
    <w:rsid w:val="003D21A9"/>
    <w:rsid w:val="003D6093"/>
    <w:rsid w:val="003E3B7B"/>
    <w:rsid w:val="00403CC1"/>
    <w:rsid w:val="00404122"/>
    <w:rsid w:val="004074D9"/>
    <w:rsid w:val="00411AE5"/>
    <w:rsid w:val="00430F7D"/>
    <w:rsid w:val="004337AE"/>
    <w:rsid w:val="004453A3"/>
    <w:rsid w:val="00446061"/>
    <w:rsid w:val="004507EF"/>
    <w:rsid w:val="00454E47"/>
    <w:rsid w:val="0046108C"/>
    <w:rsid w:val="004640B7"/>
    <w:rsid w:val="0047217E"/>
    <w:rsid w:val="00473061"/>
    <w:rsid w:val="00486663"/>
    <w:rsid w:val="00487342"/>
    <w:rsid w:val="004978E3"/>
    <w:rsid w:val="004A770F"/>
    <w:rsid w:val="004B00CE"/>
    <w:rsid w:val="004E4ECC"/>
    <w:rsid w:val="004F1B70"/>
    <w:rsid w:val="004F4046"/>
    <w:rsid w:val="004F6E6F"/>
    <w:rsid w:val="00500875"/>
    <w:rsid w:val="00511417"/>
    <w:rsid w:val="00530484"/>
    <w:rsid w:val="00554EBC"/>
    <w:rsid w:val="00580BD9"/>
    <w:rsid w:val="00587F54"/>
    <w:rsid w:val="005A1E75"/>
    <w:rsid w:val="005B4A6F"/>
    <w:rsid w:val="005F716B"/>
    <w:rsid w:val="005F7A99"/>
    <w:rsid w:val="00603710"/>
    <w:rsid w:val="006040B5"/>
    <w:rsid w:val="00615D95"/>
    <w:rsid w:val="00624371"/>
    <w:rsid w:val="0064653F"/>
    <w:rsid w:val="00651C37"/>
    <w:rsid w:val="006767AF"/>
    <w:rsid w:val="0067716C"/>
    <w:rsid w:val="00680934"/>
    <w:rsid w:val="00695CB8"/>
    <w:rsid w:val="006C4BBF"/>
    <w:rsid w:val="006D478B"/>
    <w:rsid w:val="006D67E4"/>
    <w:rsid w:val="006E71EE"/>
    <w:rsid w:val="006E7DA6"/>
    <w:rsid w:val="00706FC9"/>
    <w:rsid w:val="007110C1"/>
    <w:rsid w:val="00713E7D"/>
    <w:rsid w:val="00716126"/>
    <w:rsid w:val="00722C74"/>
    <w:rsid w:val="0072373C"/>
    <w:rsid w:val="00723F66"/>
    <w:rsid w:val="00726DED"/>
    <w:rsid w:val="00734220"/>
    <w:rsid w:val="00750934"/>
    <w:rsid w:val="00753184"/>
    <w:rsid w:val="00760C4C"/>
    <w:rsid w:val="00772265"/>
    <w:rsid w:val="007977F9"/>
    <w:rsid w:val="007A7969"/>
    <w:rsid w:val="007B0869"/>
    <w:rsid w:val="007D2676"/>
    <w:rsid w:val="007E6B8A"/>
    <w:rsid w:val="00801910"/>
    <w:rsid w:val="0080282C"/>
    <w:rsid w:val="00814B33"/>
    <w:rsid w:val="008351DF"/>
    <w:rsid w:val="008423E1"/>
    <w:rsid w:val="00845E6E"/>
    <w:rsid w:val="0085516A"/>
    <w:rsid w:val="00862871"/>
    <w:rsid w:val="00874BB3"/>
    <w:rsid w:val="00877BDA"/>
    <w:rsid w:val="00882899"/>
    <w:rsid w:val="0088508F"/>
    <w:rsid w:val="008C268F"/>
    <w:rsid w:val="008C7A78"/>
    <w:rsid w:val="008D70DD"/>
    <w:rsid w:val="008E03C0"/>
    <w:rsid w:val="008E11E7"/>
    <w:rsid w:val="008E19A1"/>
    <w:rsid w:val="00912BDF"/>
    <w:rsid w:val="00923B95"/>
    <w:rsid w:val="00936516"/>
    <w:rsid w:val="009408B6"/>
    <w:rsid w:val="00944251"/>
    <w:rsid w:val="00976594"/>
    <w:rsid w:val="009B37F8"/>
    <w:rsid w:val="009B5808"/>
    <w:rsid w:val="009B74DA"/>
    <w:rsid w:val="009D3BD8"/>
    <w:rsid w:val="009D7B9E"/>
    <w:rsid w:val="009E2A1F"/>
    <w:rsid w:val="009E7CFB"/>
    <w:rsid w:val="00A04D2E"/>
    <w:rsid w:val="00A15D70"/>
    <w:rsid w:val="00A21221"/>
    <w:rsid w:val="00A73027"/>
    <w:rsid w:val="00A7659E"/>
    <w:rsid w:val="00A806CD"/>
    <w:rsid w:val="00A84907"/>
    <w:rsid w:val="00A84918"/>
    <w:rsid w:val="00A90CED"/>
    <w:rsid w:val="00AA236B"/>
    <w:rsid w:val="00AA571B"/>
    <w:rsid w:val="00AB6B6C"/>
    <w:rsid w:val="00AE56A2"/>
    <w:rsid w:val="00AE7669"/>
    <w:rsid w:val="00B03865"/>
    <w:rsid w:val="00B07895"/>
    <w:rsid w:val="00B44ACF"/>
    <w:rsid w:val="00B47A48"/>
    <w:rsid w:val="00B56B35"/>
    <w:rsid w:val="00B669D2"/>
    <w:rsid w:val="00B74654"/>
    <w:rsid w:val="00B775EA"/>
    <w:rsid w:val="00B805C1"/>
    <w:rsid w:val="00B87996"/>
    <w:rsid w:val="00BA4853"/>
    <w:rsid w:val="00BB58B4"/>
    <w:rsid w:val="00BC33AE"/>
    <w:rsid w:val="00BC721E"/>
    <w:rsid w:val="00BD036D"/>
    <w:rsid w:val="00BD3099"/>
    <w:rsid w:val="00BD3834"/>
    <w:rsid w:val="00BD5340"/>
    <w:rsid w:val="00BE0107"/>
    <w:rsid w:val="00C05945"/>
    <w:rsid w:val="00C07AB1"/>
    <w:rsid w:val="00C37E19"/>
    <w:rsid w:val="00C47A7C"/>
    <w:rsid w:val="00C50131"/>
    <w:rsid w:val="00C65BB7"/>
    <w:rsid w:val="00C774D5"/>
    <w:rsid w:val="00C8452C"/>
    <w:rsid w:val="00CB2210"/>
    <w:rsid w:val="00CB743B"/>
    <w:rsid w:val="00CC5109"/>
    <w:rsid w:val="00CD4D98"/>
    <w:rsid w:val="00CE7722"/>
    <w:rsid w:val="00CF4C0F"/>
    <w:rsid w:val="00CF57A2"/>
    <w:rsid w:val="00D0018D"/>
    <w:rsid w:val="00D005C5"/>
    <w:rsid w:val="00D20D32"/>
    <w:rsid w:val="00D26DF6"/>
    <w:rsid w:val="00D378E5"/>
    <w:rsid w:val="00D47D1A"/>
    <w:rsid w:val="00D640C5"/>
    <w:rsid w:val="00D840B9"/>
    <w:rsid w:val="00D958EB"/>
    <w:rsid w:val="00DA0C93"/>
    <w:rsid w:val="00DB0B20"/>
    <w:rsid w:val="00DC1AAE"/>
    <w:rsid w:val="00DC7545"/>
    <w:rsid w:val="00DD2043"/>
    <w:rsid w:val="00DD46E4"/>
    <w:rsid w:val="00DE6883"/>
    <w:rsid w:val="00E017B8"/>
    <w:rsid w:val="00E15553"/>
    <w:rsid w:val="00E158AD"/>
    <w:rsid w:val="00E15F8D"/>
    <w:rsid w:val="00E2545D"/>
    <w:rsid w:val="00E33DDF"/>
    <w:rsid w:val="00E37E9D"/>
    <w:rsid w:val="00E62A56"/>
    <w:rsid w:val="00E70D5E"/>
    <w:rsid w:val="00E7645B"/>
    <w:rsid w:val="00E76816"/>
    <w:rsid w:val="00E864DC"/>
    <w:rsid w:val="00E86C9A"/>
    <w:rsid w:val="00EA5FC0"/>
    <w:rsid w:val="00EB031A"/>
    <w:rsid w:val="00EE2B9D"/>
    <w:rsid w:val="00EF0551"/>
    <w:rsid w:val="00F0014E"/>
    <w:rsid w:val="00F16822"/>
    <w:rsid w:val="00F27804"/>
    <w:rsid w:val="00F31DD0"/>
    <w:rsid w:val="00F36484"/>
    <w:rsid w:val="00F4047B"/>
    <w:rsid w:val="00F56C69"/>
    <w:rsid w:val="00F65294"/>
    <w:rsid w:val="00F657EB"/>
    <w:rsid w:val="00F83FCF"/>
    <w:rsid w:val="00FA4CE3"/>
    <w:rsid w:val="00FC3439"/>
    <w:rsid w:val="00FC662A"/>
    <w:rsid w:val="00FD628C"/>
    <w:rsid w:val="00FE4F2E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1B6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locked="0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81692"/>
    <w:pPr>
      <w:suppressAutoHyphens/>
      <w:spacing w:before="120" w:after="60" w:line="260" w:lineRule="atLeast"/>
    </w:pPr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28"/>
    <w:pPr>
      <w:keepNext/>
      <w:keepLines/>
      <w:pageBreakBefore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3F6E"/>
    <w:pPr>
      <w:pageBreakBefore w:val="0"/>
      <w:spacing w:before="48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4144F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28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F6E"/>
    <w:rPr>
      <w:rFonts w:asciiTheme="majorHAnsi" w:eastAsiaTheme="majorEastAsia" w:hAnsiTheme="majorHAnsi" w:cstheme="majorBidi"/>
      <w:caps/>
      <w:color w:val="495965" w:themeColor="text2"/>
      <w:sz w:val="3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64BD1"/>
    <w:pPr>
      <w:pageBreakBefore w:val="0"/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Normal"/>
    <w:qFormat/>
    <w:rsid w:val="001D663E"/>
    <w:pPr>
      <w:numPr>
        <w:numId w:val="26"/>
      </w:numPr>
      <w:spacing w:before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30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23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23"/>
      </w:numPr>
      <w:spacing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23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1D663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2831"/>
    <w:pPr>
      <w:pageBreakBefore w:val="0"/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C070CB"/>
    <w:pPr>
      <w:tabs>
        <w:tab w:val="center" w:pos="4513"/>
        <w:tab w:val="right" w:pos="9026"/>
      </w:tabs>
      <w:spacing w:before="0" w:after="0"/>
      <w:ind w:left="227"/>
    </w:pPr>
    <w:rPr>
      <w:b/>
      <w:caps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D82C27"/>
    <w:pPr>
      <w:spacing w:before="400" w:after="400" w:line="280" w:lineRule="exact"/>
    </w:pPr>
    <w:rPr>
      <w:b/>
      <w:caps/>
      <w:color w:val="65C5B4" w:themeColor="accent1"/>
      <w:sz w:val="28"/>
    </w:rPr>
  </w:style>
  <w:style w:type="table" w:styleId="TableGrid">
    <w:name w:val="Table Grid"/>
    <w:basedOn w:val="TableNormal"/>
    <w:uiPriority w:val="59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070CB"/>
    <w:rPr>
      <w:b/>
      <w:caps/>
      <w:color w:val="FFFFFF" w:themeColor="background1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144F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before="0" w:after="0"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qFormat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qFormat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qFormat/>
    <w:rsid w:val="00D82C27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qFormat/>
    <w:rsid w:val="00F82271"/>
    <w:pPr>
      <w:ind w:left="-851"/>
    </w:pPr>
  </w:style>
  <w:style w:type="paragraph" w:customStyle="1" w:styleId="PhotoRight">
    <w:name w:val="Photo Right"/>
    <w:basedOn w:val="PhotoMargins"/>
    <w:qFormat/>
    <w:rsid w:val="00F82271"/>
    <w:pPr>
      <w:ind w:right="-851"/>
      <w:jc w:val="right"/>
    </w:pPr>
  </w:style>
  <w:style w:type="paragraph" w:customStyle="1" w:styleId="PhotoCaption">
    <w:name w:val="Photo Caption"/>
    <w:basedOn w:val="Normal"/>
    <w:qFormat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pageBreakBefore w:val="0"/>
      <w:spacing w:after="600"/>
      <w:contextualSpacing w:val="0"/>
    </w:pPr>
  </w:style>
  <w:style w:type="paragraph" w:customStyle="1" w:styleId="TableBullet1">
    <w:name w:val="Table Bullet 1"/>
    <w:basedOn w:val="Bulle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qFormat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qFormat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qFormat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qFormat/>
    <w:locked/>
    <w:rsid w:val="00ED2831"/>
    <w:pPr>
      <w:spacing w:before="60"/>
    </w:pPr>
  </w:style>
  <w:style w:type="paragraph" w:customStyle="1" w:styleId="QuoteAuthor">
    <w:name w:val="Quote Author"/>
    <w:basedOn w:val="Quote"/>
    <w:qFormat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qFormat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qFormat/>
    <w:rsid w:val="00B33C0A"/>
    <w:pPr>
      <w:spacing w:after="900"/>
    </w:pPr>
  </w:style>
  <w:style w:type="paragraph" w:customStyle="1" w:styleId="Box1Text">
    <w:name w:val="Box 1 Text"/>
    <w:basedOn w:val="Normal"/>
    <w:qFormat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42541"/>
    <w:pPr>
      <w:numPr>
        <w:numId w:val="31"/>
      </w:numPr>
      <w:ind w:left="454" w:hanging="170"/>
    </w:pPr>
  </w:style>
  <w:style w:type="paragraph" w:customStyle="1" w:styleId="Box2Bullet">
    <w:name w:val="Box 2 Bullet"/>
    <w:basedOn w:val="Box2Text"/>
    <w:qFormat/>
    <w:rsid w:val="00C42541"/>
    <w:pPr>
      <w:numPr>
        <w:numId w:val="32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1214BE"/>
    <w:rPr>
      <w:color w:val="65C5B4" w:themeColor="accent1"/>
    </w:rPr>
  </w:style>
  <w:style w:type="paragraph" w:styleId="NoSpacing">
    <w:name w:val="No Spacing"/>
    <w:link w:val="NoSpacingChar"/>
    <w:uiPriority w:val="1"/>
    <w:qFormat/>
    <w:rsid w:val="00575213"/>
    <w:pPr>
      <w:spacing w:after="0" w:line="240" w:lineRule="auto"/>
    </w:pPr>
    <w:rPr>
      <w:rFonts w:eastAsiaTheme="minorEastAsia"/>
      <w:lang w:val="en-US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575213"/>
    <w:rPr>
      <w:rFonts w:eastAsiaTheme="minorEastAsia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locked/>
    <w:rsid w:val="000E2FB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D2B83"/>
    <w:rPr>
      <w:color w:val="800080" w:themeColor="followedHyperlink"/>
      <w:u w:val="single"/>
    </w:rPr>
  </w:style>
  <w:style w:type="paragraph" w:customStyle="1" w:styleId="Crest">
    <w:name w:val="Crest"/>
    <w:basedOn w:val="Normal"/>
    <w:rsid w:val="00302B13"/>
    <w:pPr>
      <w:suppressAutoHyphens w:val="0"/>
      <w:spacing w:before="480" w:after="120" w:line="240" w:lineRule="auto"/>
      <w:jc w:val="center"/>
    </w:pPr>
    <w:rPr>
      <w:rFonts w:ascii="Garamond" w:eastAsia="Times New Roman" w:hAnsi="Garamond" w:cs="Times New Roman"/>
      <w:color w:val="auto"/>
      <w:sz w:val="24"/>
      <w:szCs w:val="24"/>
      <w:lang w:val="en-AU" w:eastAsia="en-AU"/>
    </w:rPr>
  </w:style>
  <w:style w:type="paragraph" w:customStyle="1" w:styleId="SmallName">
    <w:name w:val="Small Name"/>
    <w:basedOn w:val="Normal"/>
    <w:rsid w:val="00302B13"/>
    <w:pPr>
      <w:suppressAutoHyphens w:val="0"/>
      <w:spacing w:before="0" w:after="0" w:line="240" w:lineRule="auto"/>
      <w:jc w:val="center"/>
    </w:pPr>
    <w:rPr>
      <w:rFonts w:ascii="Garamond" w:eastAsia="Times New Roman" w:hAnsi="Garamond" w:cs="Times New Roman"/>
      <w:b/>
      <w:color w:val="auto"/>
      <w:sz w:val="36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locked/>
    <w:rsid w:val="008850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1E7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BB58B4"/>
  </w:style>
  <w:style w:type="paragraph" w:styleId="Revision">
    <w:name w:val="Revision"/>
    <w:hidden/>
    <w:uiPriority w:val="99"/>
    <w:semiHidden/>
    <w:rsid w:val="009D3BD8"/>
    <w:pPr>
      <w:spacing w:after="0" w:line="240" w:lineRule="auto"/>
    </w:pPr>
    <w:rPr>
      <w:color w:val="495965" w:themeColor="text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05C4CDC104BCAAFC73A22C2DD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DBAF-02C5-4622-BA45-9D55FD948707}"/>
      </w:docPartPr>
      <w:docPartBody>
        <w:p w:rsidR="0093343E" w:rsidRDefault="006456F5" w:rsidP="006456F5">
          <w:pPr>
            <w:pStyle w:val="AE005C4CDC104BCAAFC73A22C2DDEB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CFDEFBB31264A97BAB7FE415B55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D98A-A917-48CF-ACC1-F3A4BE265559}"/>
      </w:docPartPr>
      <w:docPartBody>
        <w:p w:rsidR="00E84325" w:rsidRDefault="00846399" w:rsidP="00846399">
          <w:pPr>
            <w:pStyle w:val="CCFDEFBB31264A97BAB7FE415B55538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56F5"/>
    <w:rsid w:val="00095B18"/>
    <w:rsid w:val="00192EDA"/>
    <w:rsid w:val="0030378C"/>
    <w:rsid w:val="00374F7B"/>
    <w:rsid w:val="004A652E"/>
    <w:rsid w:val="004D42B0"/>
    <w:rsid w:val="00516601"/>
    <w:rsid w:val="005E3F2E"/>
    <w:rsid w:val="006456F5"/>
    <w:rsid w:val="00661863"/>
    <w:rsid w:val="00846399"/>
    <w:rsid w:val="008954AB"/>
    <w:rsid w:val="0093343E"/>
    <w:rsid w:val="00A01EC5"/>
    <w:rsid w:val="00AA6BBD"/>
    <w:rsid w:val="00AB564B"/>
    <w:rsid w:val="00AF1CD8"/>
    <w:rsid w:val="00B73B85"/>
    <w:rsid w:val="00C335A8"/>
    <w:rsid w:val="00D402F6"/>
    <w:rsid w:val="00D47D14"/>
    <w:rsid w:val="00DB62B0"/>
    <w:rsid w:val="00E515C5"/>
    <w:rsid w:val="00E84325"/>
    <w:rsid w:val="00EF2679"/>
    <w:rsid w:val="00FA3392"/>
    <w:rsid w:val="00FD4617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39FE09C7D94E72965063152FF40038">
    <w:name w:val="CF39FE09C7D94E72965063152FF40038"/>
    <w:rsid w:val="00FD1269"/>
  </w:style>
  <w:style w:type="paragraph" w:customStyle="1" w:styleId="111C67BDFE7C43668A466A90ADDAC9C4">
    <w:name w:val="111C67BDFE7C43668A466A90ADDAC9C4"/>
    <w:rsid w:val="00FD1269"/>
  </w:style>
  <w:style w:type="paragraph" w:customStyle="1" w:styleId="E95B9D7B35D64DD6A1369F7D993BB984">
    <w:name w:val="E95B9D7B35D64DD6A1369F7D993BB984"/>
    <w:rsid w:val="00FD1269"/>
  </w:style>
  <w:style w:type="character" w:styleId="PlaceholderText">
    <w:name w:val="Placeholder Text"/>
    <w:basedOn w:val="DefaultParagraphFont"/>
    <w:uiPriority w:val="99"/>
    <w:semiHidden/>
    <w:rsid w:val="00846399"/>
  </w:style>
  <w:style w:type="paragraph" w:customStyle="1" w:styleId="3A3BF28F8FEE4294B50E6179B1E0243D">
    <w:name w:val="3A3BF28F8FEE4294B50E6179B1E0243D"/>
    <w:rsid w:val="00FD1269"/>
  </w:style>
  <w:style w:type="paragraph" w:customStyle="1" w:styleId="5A7192ABE3E14DCE829C6ACC944FC45F">
    <w:name w:val="5A7192ABE3E14DCE829C6ACC944FC45F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CF39FE09C7D94E72965063152FF400381">
    <w:name w:val="CF39FE09C7D94E72965063152FF400381"/>
    <w:rsid w:val="00FD1269"/>
    <w:pPr>
      <w:spacing w:after="0" w:line="240" w:lineRule="auto"/>
    </w:pPr>
    <w:rPr>
      <w:lang w:val="en-US"/>
    </w:rPr>
  </w:style>
  <w:style w:type="paragraph" w:customStyle="1" w:styleId="111C67BDFE7C43668A466A90ADDAC9C41">
    <w:name w:val="111C67BDFE7C43668A466A90ADDAC9C41"/>
    <w:rsid w:val="00FD1269"/>
    <w:pPr>
      <w:spacing w:after="0" w:line="240" w:lineRule="auto"/>
    </w:pPr>
    <w:rPr>
      <w:lang w:val="en-US"/>
    </w:rPr>
  </w:style>
  <w:style w:type="paragraph" w:customStyle="1" w:styleId="E95B9D7B35D64DD6A1369F7D993BB9841">
    <w:name w:val="E95B9D7B35D64DD6A1369F7D993BB9841"/>
    <w:rsid w:val="00FD1269"/>
    <w:pPr>
      <w:spacing w:after="0" w:line="240" w:lineRule="auto"/>
    </w:pPr>
    <w:rPr>
      <w:lang w:val="en-US"/>
    </w:rPr>
  </w:style>
  <w:style w:type="paragraph" w:customStyle="1" w:styleId="6FE40991647F48C7821C2B25E5063FCB">
    <w:name w:val="6FE40991647F48C7821C2B25E5063FCB"/>
    <w:rsid w:val="00FD1269"/>
  </w:style>
  <w:style w:type="paragraph" w:customStyle="1" w:styleId="3562BCDD47AA45AC90B599B87ABC0D5D">
    <w:name w:val="3562BCDD47AA45AC90B599B87ABC0D5D"/>
    <w:rsid w:val="00FD1269"/>
  </w:style>
  <w:style w:type="paragraph" w:customStyle="1" w:styleId="06CA50A4EE274D84ACAB866E141541F9">
    <w:name w:val="06CA50A4EE274D84ACAB866E141541F9"/>
    <w:rsid w:val="00FD1269"/>
  </w:style>
  <w:style w:type="paragraph" w:customStyle="1" w:styleId="FAB0C5462BEE4EAA879B05023599BADB">
    <w:name w:val="FAB0C5462BEE4EAA879B05023599BADB"/>
    <w:rsid w:val="00FD1269"/>
  </w:style>
  <w:style w:type="paragraph" w:customStyle="1" w:styleId="3C20B5242555499FBD4BF2F645627A41">
    <w:name w:val="3C20B5242555499FBD4BF2F645627A41"/>
    <w:rsid w:val="00FD1269"/>
  </w:style>
  <w:style w:type="paragraph" w:customStyle="1" w:styleId="5377FBE596F240198ABB92ACE40E7480">
    <w:name w:val="5377FBE596F240198ABB92ACE40E7480"/>
    <w:rsid w:val="00FD1269"/>
  </w:style>
  <w:style w:type="paragraph" w:customStyle="1" w:styleId="259DD314066D4090AD47B94678E2A68E">
    <w:name w:val="259DD314066D4090AD47B94678E2A68E"/>
    <w:rsid w:val="00FD1269"/>
  </w:style>
  <w:style w:type="paragraph" w:customStyle="1" w:styleId="918322002E76441F809676B633BF89F8">
    <w:name w:val="918322002E76441F809676B633BF89F8"/>
    <w:rsid w:val="00FD1269"/>
  </w:style>
  <w:style w:type="paragraph" w:customStyle="1" w:styleId="3C111D084CAA4A778789952A9A9FBF21">
    <w:name w:val="3C111D084CAA4A778789952A9A9FBF21"/>
    <w:rsid w:val="00FD1269"/>
  </w:style>
  <w:style w:type="paragraph" w:customStyle="1" w:styleId="3A8897AB1D274732A36A72DCDAF7CBB9">
    <w:name w:val="3A8897AB1D274732A36A72DCDAF7CBB9"/>
    <w:rsid w:val="00FD1269"/>
  </w:style>
  <w:style w:type="paragraph" w:customStyle="1" w:styleId="6FE40991647F48C7821C2B25E5063FCB1">
    <w:name w:val="6FE40991647F48C7821C2B25E5063FCB1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AB0C5462BEE4EAA879B05023599BADB1">
    <w:name w:val="FAB0C5462BEE4EAA879B05023599BADB1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20B5242555499FBD4BF2F645627A411">
    <w:name w:val="3C20B5242555499FBD4BF2F645627A411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EBB2ECD89F174BD9B3E2DF8BE651CE24">
    <w:name w:val="EBB2ECD89F174BD9B3E2DF8BE651CE24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9796598C69F46259DE5F65187F7E902">
    <w:name w:val="99796598C69F46259DE5F65187F7E902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18322002E76441F809676B633BF89F81">
    <w:name w:val="918322002E76441F809676B633BF89F81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1">
    <w:name w:val="5A7192ABE3E14DCE829C6ACC944FC45F1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1">
    <w:name w:val="3C111D084CAA4A778789952A9A9FBF211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1">
    <w:name w:val="3A8897AB1D274732A36A72DCDAF7CBB91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CF39FE09C7D94E72965063152FF400382">
    <w:name w:val="CF39FE09C7D94E72965063152FF400382"/>
    <w:rsid w:val="00FD1269"/>
    <w:pPr>
      <w:spacing w:after="0" w:line="240" w:lineRule="auto"/>
    </w:pPr>
    <w:rPr>
      <w:lang w:val="en-US"/>
    </w:rPr>
  </w:style>
  <w:style w:type="paragraph" w:customStyle="1" w:styleId="111C67BDFE7C43668A466A90ADDAC9C42">
    <w:name w:val="111C67BDFE7C43668A466A90ADDAC9C42"/>
    <w:rsid w:val="00FD1269"/>
    <w:pPr>
      <w:spacing w:after="0" w:line="240" w:lineRule="auto"/>
    </w:pPr>
    <w:rPr>
      <w:lang w:val="en-US"/>
    </w:rPr>
  </w:style>
  <w:style w:type="paragraph" w:customStyle="1" w:styleId="E95B9D7B35D64DD6A1369F7D993BB9842">
    <w:name w:val="E95B9D7B35D64DD6A1369F7D993BB9842"/>
    <w:rsid w:val="00FD1269"/>
    <w:pPr>
      <w:spacing w:after="0" w:line="240" w:lineRule="auto"/>
    </w:pPr>
    <w:rPr>
      <w:lang w:val="en-US"/>
    </w:rPr>
  </w:style>
  <w:style w:type="paragraph" w:customStyle="1" w:styleId="71E2D8CF77944024AA7E596C3CDCD971">
    <w:name w:val="71E2D8CF77944024AA7E596C3CDCD971"/>
    <w:rsid w:val="00FD1269"/>
  </w:style>
  <w:style w:type="paragraph" w:customStyle="1" w:styleId="8DD8AE256F32492A86336C7C7D35BCF4">
    <w:name w:val="8DD8AE256F32492A86336C7C7D35BCF4"/>
    <w:rsid w:val="00FD1269"/>
  </w:style>
  <w:style w:type="paragraph" w:customStyle="1" w:styleId="F8AE0405C9FE46B4A1D7E8FB0B071B0D">
    <w:name w:val="F8AE0405C9FE46B4A1D7E8FB0B071B0D"/>
    <w:rsid w:val="00FD1269"/>
  </w:style>
  <w:style w:type="paragraph" w:customStyle="1" w:styleId="B276DF79F72742AA9C7D1F58292EB3A1">
    <w:name w:val="B276DF79F72742AA9C7D1F58292EB3A1"/>
    <w:rsid w:val="00FD1269"/>
  </w:style>
  <w:style w:type="paragraph" w:customStyle="1" w:styleId="6FE40991647F48C7821C2B25E5063FCB2">
    <w:name w:val="6FE40991647F48C7821C2B25E5063FCB2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AB0C5462BEE4EAA879B05023599BADB2">
    <w:name w:val="FAB0C5462BEE4EAA879B05023599BADB2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20B5242555499FBD4BF2F645627A412">
    <w:name w:val="3C20B5242555499FBD4BF2F645627A412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EBB2ECD89F174BD9B3E2DF8BE651CE241">
    <w:name w:val="EBB2ECD89F174BD9B3E2DF8BE651CE241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9796598C69F46259DE5F65187F7E9021">
    <w:name w:val="99796598C69F46259DE5F65187F7E9021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18322002E76441F809676B633BF89F82">
    <w:name w:val="918322002E76441F809676B633BF89F82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2">
    <w:name w:val="5A7192ABE3E14DCE829C6ACC944FC45F2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2">
    <w:name w:val="3C111D084CAA4A778789952A9A9FBF212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2">
    <w:name w:val="3A8897AB1D274732A36A72DCDAF7CBB92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1E2D8CF77944024AA7E596C3CDCD9711">
    <w:name w:val="71E2D8CF77944024AA7E596C3CDCD9711"/>
    <w:rsid w:val="00FD1269"/>
    <w:pPr>
      <w:spacing w:after="0" w:line="240" w:lineRule="auto"/>
    </w:pPr>
    <w:rPr>
      <w:lang w:val="en-US"/>
    </w:rPr>
  </w:style>
  <w:style w:type="paragraph" w:customStyle="1" w:styleId="8DD8AE256F32492A86336C7C7D35BCF41">
    <w:name w:val="8DD8AE256F32492A86336C7C7D35BCF41"/>
    <w:rsid w:val="00FD1269"/>
    <w:pPr>
      <w:spacing w:after="0" w:line="240" w:lineRule="auto"/>
    </w:pPr>
    <w:rPr>
      <w:lang w:val="en-US"/>
    </w:rPr>
  </w:style>
  <w:style w:type="paragraph" w:customStyle="1" w:styleId="F8AE0405C9FE46B4A1D7E8FB0B071B0D1">
    <w:name w:val="F8AE0405C9FE46B4A1D7E8FB0B071B0D1"/>
    <w:rsid w:val="00FD1269"/>
    <w:pPr>
      <w:spacing w:after="0" w:line="240" w:lineRule="auto"/>
    </w:pPr>
    <w:rPr>
      <w:lang w:val="en-US"/>
    </w:rPr>
  </w:style>
  <w:style w:type="paragraph" w:customStyle="1" w:styleId="6FE40991647F48C7821C2B25E5063FCB3">
    <w:name w:val="6FE40991647F48C7821C2B25E5063FCB3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AB0C5462BEE4EAA879B05023599BADB3">
    <w:name w:val="FAB0C5462BEE4EAA879B05023599BADB3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20B5242555499FBD4BF2F645627A413">
    <w:name w:val="3C20B5242555499FBD4BF2F645627A413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EBB2ECD89F174BD9B3E2DF8BE651CE242">
    <w:name w:val="EBB2ECD89F174BD9B3E2DF8BE651CE242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9796598C69F46259DE5F65187F7E9022">
    <w:name w:val="99796598C69F46259DE5F65187F7E9022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18322002E76441F809676B633BF89F83">
    <w:name w:val="918322002E76441F809676B633BF89F83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3">
    <w:name w:val="5A7192ABE3E14DCE829C6ACC944FC45F3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3">
    <w:name w:val="3C111D084CAA4A778789952A9A9FBF213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3">
    <w:name w:val="3A8897AB1D274732A36A72DCDAF7CBB93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1E2D8CF77944024AA7E596C3CDCD9712">
    <w:name w:val="71E2D8CF77944024AA7E596C3CDCD9712"/>
    <w:rsid w:val="00FD1269"/>
    <w:pPr>
      <w:spacing w:after="0" w:line="240" w:lineRule="auto"/>
    </w:pPr>
    <w:rPr>
      <w:lang w:val="en-US"/>
    </w:rPr>
  </w:style>
  <w:style w:type="paragraph" w:customStyle="1" w:styleId="8DD8AE256F32492A86336C7C7D35BCF42">
    <w:name w:val="8DD8AE256F32492A86336C7C7D35BCF42"/>
    <w:rsid w:val="00FD1269"/>
    <w:pPr>
      <w:spacing w:after="0" w:line="240" w:lineRule="auto"/>
    </w:pPr>
    <w:rPr>
      <w:lang w:val="en-US"/>
    </w:rPr>
  </w:style>
  <w:style w:type="paragraph" w:customStyle="1" w:styleId="F8AE0405C9FE46B4A1D7E8FB0B071B0D2">
    <w:name w:val="F8AE0405C9FE46B4A1D7E8FB0B071B0D2"/>
    <w:rsid w:val="00FD1269"/>
    <w:pPr>
      <w:spacing w:after="0" w:line="240" w:lineRule="auto"/>
    </w:pPr>
    <w:rPr>
      <w:lang w:val="en-US"/>
    </w:rPr>
  </w:style>
  <w:style w:type="paragraph" w:customStyle="1" w:styleId="6FE40991647F48C7821C2B25E5063FCB4">
    <w:name w:val="6FE40991647F48C7821C2B25E5063FCB4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AB0C5462BEE4EAA879B05023599BADB4">
    <w:name w:val="FAB0C5462BEE4EAA879B05023599BADB4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20B5242555499FBD4BF2F645627A414">
    <w:name w:val="3C20B5242555499FBD4BF2F645627A414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EBB2ECD89F174BD9B3E2DF8BE651CE243">
    <w:name w:val="EBB2ECD89F174BD9B3E2DF8BE651CE243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9796598C69F46259DE5F65187F7E9023">
    <w:name w:val="99796598C69F46259DE5F65187F7E9023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18322002E76441F809676B633BF89F84">
    <w:name w:val="918322002E76441F809676B633BF89F84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4">
    <w:name w:val="5A7192ABE3E14DCE829C6ACC944FC45F4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4">
    <w:name w:val="3C111D084CAA4A778789952A9A9FBF214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4">
    <w:name w:val="3A8897AB1D274732A36A72DCDAF7CBB94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1E2D8CF77944024AA7E596C3CDCD9713">
    <w:name w:val="71E2D8CF77944024AA7E596C3CDCD9713"/>
    <w:rsid w:val="00FD1269"/>
    <w:pPr>
      <w:spacing w:after="0" w:line="240" w:lineRule="auto"/>
    </w:pPr>
    <w:rPr>
      <w:lang w:val="en-US"/>
    </w:rPr>
  </w:style>
  <w:style w:type="paragraph" w:customStyle="1" w:styleId="8DD8AE256F32492A86336C7C7D35BCF43">
    <w:name w:val="8DD8AE256F32492A86336C7C7D35BCF43"/>
    <w:rsid w:val="00FD1269"/>
    <w:pPr>
      <w:spacing w:after="0" w:line="240" w:lineRule="auto"/>
    </w:pPr>
    <w:rPr>
      <w:lang w:val="en-US"/>
    </w:rPr>
  </w:style>
  <w:style w:type="paragraph" w:customStyle="1" w:styleId="F8AE0405C9FE46B4A1D7E8FB0B071B0D3">
    <w:name w:val="F8AE0405C9FE46B4A1D7E8FB0B071B0D3"/>
    <w:rsid w:val="00FD1269"/>
    <w:pPr>
      <w:spacing w:after="0" w:line="240" w:lineRule="auto"/>
    </w:pPr>
    <w:rPr>
      <w:lang w:val="en-US"/>
    </w:rPr>
  </w:style>
  <w:style w:type="paragraph" w:customStyle="1" w:styleId="21EF1970E5EE43DD8F9638C1044F3923">
    <w:name w:val="21EF1970E5EE43DD8F9638C1044F3923"/>
    <w:rsid w:val="00FD1269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6FE40991647F48C7821C2B25E5063FCB5">
    <w:name w:val="6FE40991647F48C7821C2B25E5063FCB5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AB0C5462BEE4EAA879B05023599BADB5">
    <w:name w:val="FAB0C5462BEE4EAA879B05023599BADB5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20B5242555499FBD4BF2F645627A415">
    <w:name w:val="3C20B5242555499FBD4BF2F645627A415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EBB2ECD89F174BD9B3E2DF8BE651CE244">
    <w:name w:val="EBB2ECD89F174BD9B3E2DF8BE651CE244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9796598C69F46259DE5F65187F7E9024">
    <w:name w:val="99796598C69F46259DE5F65187F7E9024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18322002E76441F809676B633BF89F85">
    <w:name w:val="918322002E76441F809676B633BF89F85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5">
    <w:name w:val="5A7192ABE3E14DCE829C6ACC944FC45F5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5">
    <w:name w:val="3C111D084CAA4A778789952A9A9FBF215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5">
    <w:name w:val="3A8897AB1D274732A36A72DCDAF7CBB95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1E2D8CF77944024AA7E596C3CDCD9714">
    <w:name w:val="71E2D8CF77944024AA7E596C3CDCD9714"/>
    <w:rsid w:val="00EA3A17"/>
    <w:pPr>
      <w:spacing w:after="0" w:line="240" w:lineRule="auto"/>
    </w:pPr>
    <w:rPr>
      <w:lang w:val="en-US"/>
    </w:rPr>
  </w:style>
  <w:style w:type="paragraph" w:customStyle="1" w:styleId="8DD8AE256F32492A86336C7C7D35BCF44">
    <w:name w:val="8DD8AE256F32492A86336C7C7D35BCF44"/>
    <w:rsid w:val="00EA3A17"/>
    <w:pPr>
      <w:spacing w:after="0" w:line="240" w:lineRule="auto"/>
    </w:pPr>
    <w:rPr>
      <w:lang w:val="en-US"/>
    </w:rPr>
  </w:style>
  <w:style w:type="paragraph" w:customStyle="1" w:styleId="F8AE0405C9FE46B4A1D7E8FB0B071B0D4">
    <w:name w:val="F8AE0405C9FE46B4A1D7E8FB0B071B0D4"/>
    <w:rsid w:val="00EA3A17"/>
    <w:pPr>
      <w:spacing w:after="0" w:line="240" w:lineRule="auto"/>
    </w:pPr>
    <w:rPr>
      <w:lang w:val="en-US"/>
    </w:rPr>
  </w:style>
  <w:style w:type="paragraph" w:customStyle="1" w:styleId="6FE40991647F48C7821C2B25E5063FCB6">
    <w:name w:val="6FE40991647F48C7821C2B25E5063FCB6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AB0C5462BEE4EAA879B05023599BADB6">
    <w:name w:val="FAB0C5462BEE4EAA879B05023599BADB6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20B5242555499FBD4BF2F645627A416">
    <w:name w:val="3C20B5242555499FBD4BF2F645627A416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EBB2ECD89F174BD9B3E2DF8BE651CE245">
    <w:name w:val="EBB2ECD89F174BD9B3E2DF8BE651CE245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9796598C69F46259DE5F65187F7E9025">
    <w:name w:val="99796598C69F46259DE5F65187F7E9025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18322002E76441F809676B633BF89F86">
    <w:name w:val="918322002E76441F809676B633BF89F86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6">
    <w:name w:val="5A7192ABE3E14DCE829C6ACC944FC45F6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6">
    <w:name w:val="3C111D084CAA4A778789952A9A9FBF216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6">
    <w:name w:val="3A8897AB1D274732A36A72DCDAF7CBB96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1E2D8CF77944024AA7E596C3CDCD9715">
    <w:name w:val="71E2D8CF77944024AA7E596C3CDCD9715"/>
    <w:rsid w:val="00EA3A17"/>
    <w:pPr>
      <w:spacing w:after="0" w:line="240" w:lineRule="auto"/>
    </w:pPr>
    <w:rPr>
      <w:lang w:val="en-US"/>
    </w:rPr>
  </w:style>
  <w:style w:type="paragraph" w:customStyle="1" w:styleId="8DD8AE256F32492A86336C7C7D35BCF45">
    <w:name w:val="8DD8AE256F32492A86336C7C7D35BCF45"/>
    <w:rsid w:val="00EA3A17"/>
    <w:pPr>
      <w:spacing w:after="0" w:line="240" w:lineRule="auto"/>
    </w:pPr>
    <w:rPr>
      <w:lang w:val="en-US"/>
    </w:rPr>
  </w:style>
  <w:style w:type="paragraph" w:customStyle="1" w:styleId="F8AE0405C9FE46B4A1D7E8FB0B071B0D5">
    <w:name w:val="F8AE0405C9FE46B4A1D7E8FB0B071B0D5"/>
    <w:rsid w:val="00EA3A17"/>
    <w:pPr>
      <w:spacing w:after="0" w:line="240" w:lineRule="auto"/>
    </w:pPr>
    <w:rPr>
      <w:lang w:val="en-US"/>
    </w:rPr>
  </w:style>
  <w:style w:type="paragraph" w:customStyle="1" w:styleId="6FE40991647F48C7821C2B25E5063FCB7">
    <w:name w:val="6FE40991647F48C7821C2B25E5063FCB7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AB0C5462BEE4EAA879B05023599BADB7">
    <w:name w:val="FAB0C5462BEE4EAA879B05023599BADB7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20B5242555499FBD4BF2F645627A417">
    <w:name w:val="3C20B5242555499FBD4BF2F645627A417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EBB2ECD89F174BD9B3E2DF8BE651CE246">
    <w:name w:val="EBB2ECD89F174BD9B3E2DF8BE651CE246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9796598C69F46259DE5F65187F7E9026">
    <w:name w:val="99796598C69F46259DE5F65187F7E9026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18322002E76441F809676B633BF89F87">
    <w:name w:val="918322002E76441F809676B633BF89F87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7">
    <w:name w:val="5A7192ABE3E14DCE829C6ACC944FC45F7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7">
    <w:name w:val="3C111D084CAA4A778789952A9A9FBF217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7">
    <w:name w:val="3A8897AB1D274732A36A72DCDAF7CBB97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1E2D8CF77944024AA7E596C3CDCD9716">
    <w:name w:val="71E2D8CF77944024AA7E596C3CDCD9716"/>
    <w:rsid w:val="00EA3A17"/>
    <w:pPr>
      <w:spacing w:after="0" w:line="240" w:lineRule="auto"/>
    </w:pPr>
    <w:rPr>
      <w:lang w:val="en-US"/>
    </w:rPr>
  </w:style>
  <w:style w:type="paragraph" w:customStyle="1" w:styleId="8DD8AE256F32492A86336C7C7D35BCF46">
    <w:name w:val="8DD8AE256F32492A86336C7C7D35BCF46"/>
    <w:rsid w:val="00EA3A17"/>
    <w:pPr>
      <w:spacing w:after="0" w:line="240" w:lineRule="auto"/>
    </w:pPr>
    <w:rPr>
      <w:lang w:val="en-US"/>
    </w:rPr>
  </w:style>
  <w:style w:type="paragraph" w:customStyle="1" w:styleId="F8AE0405C9FE46B4A1D7E8FB0B071B0D6">
    <w:name w:val="F8AE0405C9FE46B4A1D7E8FB0B071B0D6"/>
    <w:rsid w:val="00EA3A17"/>
    <w:pPr>
      <w:spacing w:after="0" w:line="240" w:lineRule="auto"/>
    </w:pPr>
    <w:rPr>
      <w:lang w:val="en-US"/>
    </w:rPr>
  </w:style>
  <w:style w:type="paragraph" w:customStyle="1" w:styleId="2873C3B1D1D74243B4C56B305DEC64BC">
    <w:name w:val="2873C3B1D1D74243B4C56B305DEC64BC"/>
    <w:rsid w:val="00EA3A17"/>
  </w:style>
  <w:style w:type="paragraph" w:customStyle="1" w:styleId="9F0DE8E04C294DD780D8BAEBA55133B1">
    <w:name w:val="9F0DE8E04C294DD780D8BAEBA55133B1"/>
    <w:rsid w:val="00EA3A17"/>
  </w:style>
  <w:style w:type="paragraph" w:customStyle="1" w:styleId="36CD74AE33E74275B45AEFB0F50AD48D">
    <w:name w:val="36CD74AE33E74275B45AEFB0F50AD48D"/>
    <w:rsid w:val="00EA3A17"/>
  </w:style>
  <w:style w:type="paragraph" w:customStyle="1" w:styleId="9F0DE8E04C294DD780D8BAEBA55133B11">
    <w:name w:val="9F0DE8E04C294DD780D8BAEBA55133B11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AB0C5462BEE4EAA879B05023599BADB8">
    <w:name w:val="FAB0C5462BEE4EAA879B05023599BADB8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20B5242555499FBD4BF2F645627A418">
    <w:name w:val="3C20B5242555499FBD4BF2F645627A418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EBB2ECD89F174BD9B3E2DF8BE651CE247">
    <w:name w:val="EBB2ECD89F174BD9B3E2DF8BE651CE247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9796598C69F46259DE5F65187F7E9027">
    <w:name w:val="99796598C69F46259DE5F65187F7E9027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18322002E76441F809676B633BF89F88">
    <w:name w:val="918322002E76441F809676B633BF89F88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8">
    <w:name w:val="5A7192ABE3E14DCE829C6ACC944FC45F8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8">
    <w:name w:val="3C111D084CAA4A778789952A9A9FBF218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8">
    <w:name w:val="3A8897AB1D274732A36A72DCDAF7CBB98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1E2D8CF77944024AA7E596C3CDCD9717">
    <w:name w:val="71E2D8CF77944024AA7E596C3CDCD9717"/>
    <w:rsid w:val="00EA3A17"/>
    <w:pPr>
      <w:spacing w:after="0" w:line="240" w:lineRule="auto"/>
    </w:pPr>
    <w:rPr>
      <w:lang w:val="en-US"/>
    </w:rPr>
  </w:style>
  <w:style w:type="paragraph" w:customStyle="1" w:styleId="8DD8AE256F32492A86336C7C7D35BCF47">
    <w:name w:val="8DD8AE256F32492A86336C7C7D35BCF47"/>
    <w:rsid w:val="00EA3A17"/>
    <w:pPr>
      <w:spacing w:after="0" w:line="240" w:lineRule="auto"/>
    </w:pPr>
    <w:rPr>
      <w:lang w:val="en-US"/>
    </w:rPr>
  </w:style>
  <w:style w:type="paragraph" w:customStyle="1" w:styleId="F8AE0405C9FE46B4A1D7E8FB0B071B0D7">
    <w:name w:val="F8AE0405C9FE46B4A1D7E8FB0B071B0D7"/>
    <w:rsid w:val="00EA3A17"/>
    <w:pPr>
      <w:spacing w:after="0" w:line="240" w:lineRule="auto"/>
    </w:pPr>
    <w:rPr>
      <w:lang w:val="en-US"/>
    </w:rPr>
  </w:style>
  <w:style w:type="paragraph" w:customStyle="1" w:styleId="83934EF6CA8649108328F4FFBC903616">
    <w:name w:val="83934EF6CA8649108328F4FFBC903616"/>
    <w:rsid w:val="00EA3A17"/>
  </w:style>
  <w:style w:type="paragraph" w:customStyle="1" w:styleId="330298295B91435D9E71B28AC0A50B20">
    <w:name w:val="330298295B91435D9E71B28AC0A50B20"/>
    <w:rsid w:val="00EA3A17"/>
  </w:style>
  <w:style w:type="paragraph" w:customStyle="1" w:styleId="EB87371D90134C799692F80942F6479A">
    <w:name w:val="EB87371D90134C799692F80942F6479A"/>
    <w:rsid w:val="00EA3A17"/>
  </w:style>
  <w:style w:type="paragraph" w:customStyle="1" w:styleId="7C976CC1F75640CDA56D2BBC08215885">
    <w:name w:val="7C976CC1F75640CDA56D2BBC08215885"/>
    <w:rsid w:val="00EA3A17"/>
  </w:style>
  <w:style w:type="paragraph" w:customStyle="1" w:styleId="9CB735B1382E4C7AA312686C446632C6">
    <w:name w:val="9CB735B1382E4C7AA312686C446632C6"/>
    <w:rsid w:val="00EA3A17"/>
  </w:style>
  <w:style w:type="paragraph" w:customStyle="1" w:styleId="7B36C733BB15439B92AE126AB34962AC">
    <w:name w:val="7B36C733BB15439B92AE126AB34962AC"/>
    <w:rsid w:val="00EA3A17"/>
  </w:style>
  <w:style w:type="paragraph" w:customStyle="1" w:styleId="B8998B5D6A0F4DE1AF6538F329C88FE2">
    <w:name w:val="B8998B5D6A0F4DE1AF6538F329C88FE2"/>
    <w:rsid w:val="00EA3A17"/>
  </w:style>
  <w:style w:type="paragraph" w:customStyle="1" w:styleId="BDA1CAB17F454ADAB96862E6423503B3">
    <w:name w:val="BDA1CAB17F454ADAB96862E6423503B3"/>
    <w:rsid w:val="00EA3A17"/>
  </w:style>
  <w:style w:type="paragraph" w:customStyle="1" w:styleId="F8D28770AAFC40129D1B8850C50723CE">
    <w:name w:val="F8D28770AAFC40129D1B8850C50723CE"/>
    <w:rsid w:val="00EA3A17"/>
  </w:style>
  <w:style w:type="paragraph" w:customStyle="1" w:styleId="960194AE338E4897A86A8CB595A510A3">
    <w:name w:val="960194AE338E4897A86A8CB595A510A3"/>
    <w:rsid w:val="00EA3A17"/>
  </w:style>
  <w:style w:type="paragraph" w:customStyle="1" w:styleId="83934EF6CA8649108328F4FFBC9036161">
    <w:name w:val="83934EF6CA8649108328F4FFBC9036161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1">
    <w:name w:val="7C976CC1F75640CDA56D2BBC082158851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1">
    <w:name w:val="960194AE338E4897A86A8CB595A510A31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1">
    <w:name w:val="F8D28770AAFC40129D1B8850C50723CE1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1">
    <w:name w:val="B8998B5D6A0F4DE1AF6538F329C88FE21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1">
    <w:name w:val="BDA1CAB17F454ADAB96862E6423503B31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9">
    <w:name w:val="5A7192ABE3E14DCE829C6ACC944FC45F9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9">
    <w:name w:val="3C111D084CAA4A778789952A9A9FBF219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9">
    <w:name w:val="3A8897AB1D274732A36A72DCDAF7CBB99"/>
    <w:rsid w:val="00EA3A17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1E2D8CF77944024AA7E596C3CDCD9718">
    <w:name w:val="71E2D8CF77944024AA7E596C3CDCD9718"/>
    <w:rsid w:val="00EA3A17"/>
    <w:pPr>
      <w:spacing w:after="0" w:line="240" w:lineRule="auto"/>
    </w:pPr>
    <w:rPr>
      <w:lang w:val="en-US"/>
    </w:rPr>
  </w:style>
  <w:style w:type="paragraph" w:customStyle="1" w:styleId="8DD8AE256F32492A86336C7C7D35BCF48">
    <w:name w:val="8DD8AE256F32492A86336C7C7D35BCF48"/>
    <w:rsid w:val="00EA3A17"/>
    <w:pPr>
      <w:spacing w:after="0" w:line="240" w:lineRule="auto"/>
    </w:pPr>
    <w:rPr>
      <w:lang w:val="en-US"/>
    </w:rPr>
  </w:style>
  <w:style w:type="paragraph" w:customStyle="1" w:styleId="F8AE0405C9FE46B4A1D7E8FB0B071B0D8">
    <w:name w:val="F8AE0405C9FE46B4A1D7E8FB0B071B0D8"/>
    <w:rsid w:val="00EA3A17"/>
    <w:pPr>
      <w:spacing w:after="0" w:line="240" w:lineRule="auto"/>
    </w:pPr>
    <w:rPr>
      <w:lang w:val="en-US"/>
    </w:rPr>
  </w:style>
  <w:style w:type="paragraph" w:customStyle="1" w:styleId="83934EF6CA8649108328F4FFBC9036162">
    <w:name w:val="83934EF6CA8649108328F4FFBC9036162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2">
    <w:name w:val="7C976CC1F75640CDA56D2BBC082158852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2">
    <w:name w:val="960194AE338E4897A86A8CB595A510A32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2">
    <w:name w:val="F8D28770AAFC40129D1B8850C50723CE2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2">
    <w:name w:val="B8998B5D6A0F4DE1AF6538F329C88FE22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2">
    <w:name w:val="BDA1CAB17F454ADAB96862E6423503B32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83934EF6CA8649108328F4FFBC9036163">
    <w:name w:val="83934EF6CA8649108328F4FFBC9036163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3">
    <w:name w:val="7C976CC1F75640CDA56D2BBC082158853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3">
    <w:name w:val="960194AE338E4897A86A8CB595A510A33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3">
    <w:name w:val="F8D28770AAFC40129D1B8850C50723CE3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3">
    <w:name w:val="B8998B5D6A0F4DE1AF6538F329C88FE23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3">
    <w:name w:val="BDA1CAB17F454ADAB96862E6423503B33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83934EF6CA8649108328F4FFBC9036164">
    <w:name w:val="83934EF6CA8649108328F4FFBC9036164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4">
    <w:name w:val="7C976CC1F75640CDA56D2BBC082158854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4">
    <w:name w:val="960194AE338E4897A86A8CB595A510A34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4">
    <w:name w:val="F8D28770AAFC40129D1B8850C50723CE4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4">
    <w:name w:val="B8998B5D6A0F4DE1AF6538F329C88FE24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4">
    <w:name w:val="BDA1CAB17F454ADAB96862E6423503B34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10">
    <w:name w:val="5A7192ABE3E14DCE829C6ACC944FC45F10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10">
    <w:name w:val="3C111D084CAA4A778789952A9A9FBF2110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10">
    <w:name w:val="3A8897AB1D274732A36A72DCDAF7CBB910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1E2D8CF77944024AA7E596C3CDCD9719">
    <w:name w:val="71E2D8CF77944024AA7E596C3CDCD9719"/>
    <w:rsid w:val="00951ED0"/>
    <w:pPr>
      <w:spacing w:after="0" w:line="240" w:lineRule="auto"/>
    </w:pPr>
    <w:rPr>
      <w:lang w:val="en-US"/>
    </w:rPr>
  </w:style>
  <w:style w:type="paragraph" w:customStyle="1" w:styleId="8DD8AE256F32492A86336C7C7D35BCF49">
    <w:name w:val="8DD8AE256F32492A86336C7C7D35BCF49"/>
    <w:rsid w:val="00951ED0"/>
    <w:pPr>
      <w:spacing w:after="0" w:line="240" w:lineRule="auto"/>
    </w:pPr>
    <w:rPr>
      <w:lang w:val="en-US"/>
    </w:rPr>
  </w:style>
  <w:style w:type="paragraph" w:customStyle="1" w:styleId="F8AE0405C9FE46B4A1D7E8FB0B071B0D9">
    <w:name w:val="F8AE0405C9FE46B4A1D7E8FB0B071B0D9"/>
    <w:rsid w:val="00951ED0"/>
    <w:pPr>
      <w:spacing w:after="0" w:line="240" w:lineRule="auto"/>
    </w:pPr>
    <w:rPr>
      <w:lang w:val="en-US"/>
    </w:rPr>
  </w:style>
  <w:style w:type="paragraph" w:customStyle="1" w:styleId="83934EF6CA8649108328F4FFBC9036165">
    <w:name w:val="83934EF6CA8649108328F4FFBC9036165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5">
    <w:name w:val="7C976CC1F75640CDA56D2BBC082158855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5">
    <w:name w:val="960194AE338E4897A86A8CB595A510A35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5">
    <w:name w:val="F8D28770AAFC40129D1B8850C50723CE5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5">
    <w:name w:val="B8998B5D6A0F4DE1AF6538F329C88FE25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5">
    <w:name w:val="BDA1CAB17F454ADAB96862E6423503B35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83934EF6CA8649108328F4FFBC9036166">
    <w:name w:val="83934EF6CA8649108328F4FFBC9036166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6">
    <w:name w:val="7C976CC1F75640CDA56D2BBC082158856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6">
    <w:name w:val="960194AE338E4897A86A8CB595A510A36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6">
    <w:name w:val="F8D28770AAFC40129D1B8850C50723CE6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6">
    <w:name w:val="B8998B5D6A0F4DE1AF6538F329C88FE26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6">
    <w:name w:val="BDA1CAB17F454ADAB96862E6423503B36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11">
    <w:name w:val="5A7192ABE3E14DCE829C6ACC944FC45F11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11">
    <w:name w:val="3C111D084CAA4A778789952A9A9FBF2111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11">
    <w:name w:val="3A8897AB1D274732A36A72DCDAF7CBB911"/>
    <w:rsid w:val="00951E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1E2D8CF77944024AA7E596C3CDCD97110">
    <w:name w:val="71E2D8CF77944024AA7E596C3CDCD97110"/>
    <w:rsid w:val="00951ED0"/>
    <w:pPr>
      <w:spacing w:after="0" w:line="240" w:lineRule="auto"/>
    </w:pPr>
    <w:rPr>
      <w:lang w:val="en-US"/>
    </w:rPr>
  </w:style>
  <w:style w:type="paragraph" w:customStyle="1" w:styleId="8DD8AE256F32492A86336C7C7D35BCF410">
    <w:name w:val="8DD8AE256F32492A86336C7C7D35BCF410"/>
    <w:rsid w:val="00951ED0"/>
    <w:pPr>
      <w:spacing w:after="0" w:line="240" w:lineRule="auto"/>
    </w:pPr>
    <w:rPr>
      <w:lang w:val="en-US"/>
    </w:rPr>
  </w:style>
  <w:style w:type="paragraph" w:customStyle="1" w:styleId="F8AE0405C9FE46B4A1D7E8FB0B071B0D10">
    <w:name w:val="F8AE0405C9FE46B4A1D7E8FB0B071B0D10"/>
    <w:rsid w:val="00951ED0"/>
    <w:pPr>
      <w:spacing w:after="0" w:line="240" w:lineRule="auto"/>
    </w:pPr>
    <w:rPr>
      <w:lang w:val="en-US"/>
    </w:rPr>
  </w:style>
  <w:style w:type="paragraph" w:customStyle="1" w:styleId="83934EF6CA8649108328F4FFBC9036167">
    <w:name w:val="83934EF6CA8649108328F4FFBC9036167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7">
    <w:name w:val="7C976CC1F75640CDA56D2BBC082158857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7">
    <w:name w:val="960194AE338E4897A86A8CB595A510A37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7">
    <w:name w:val="F8D28770AAFC40129D1B8850C50723CE7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7">
    <w:name w:val="B8998B5D6A0F4DE1AF6538F329C88FE27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7">
    <w:name w:val="BDA1CAB17F454ADAB96862E6423503B37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12">
    <w:name w:val="5A7192ABE3E14DCE829C6ACC944FC45F12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12">
    <w:name w:val="3C111D084CAA4A778789952A9A9FBF2112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12">
    <w:name w:val="3A8897AB1D274732A36A72DCDAF7CBB912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1E2D8CF77944024AA7E596C3CDCD97111">
    <w:name w:val="71E2D8CF77944024AA7E596C3CDCD97111"/>
    <w:rsid w:val="00776CD0"/>
    <w:pPr>
      <w:spacing w:after="0" w:line="240" w:lineRule="auto"/>
    </w:pPr>
    <w:rPr>
      <w:lang w:val="en-US"/>
    </w:rPr>
  </w:style>
  <w:style w:type="paragraph" w:customStyle="1" w:styleId="8DD8AE256F32492A86336C7C7D35BCF411">
    <w:name w:val="8DD8AE256F32492A86336C7C7D35BCF411"/>
    <w:rsid w:val="00776CD0"/>
    <w:pPr>
      <w:spacing w:after="0" w:line="240" w:lineRule="auto"/>
    </w:pPr>
    <w:rPr>
      <w:lang w:val="en-US"/>
    </w:rPr>
  </w:style>
  <w:style w:type="paragraph" w:customStyle="1" w:styleId="F8AE0405C9FE46B4A1D7E8FB0B071B0D11">
    <w:name w:val="F8AE0405C9FE46B4A1D7E8FB0B071B0D11"/>
    <w:rsid w:val="00776CD0"/>
    <w:pPr>
      <w:spacing w:after="0" w:line="240" w:lineRule="auto"/>
    </w:pPr>
    <w:rPr>
      <w:lang w:val="en-US"/>
    </w:rPr>
  </w:style>
  <w:style w:type="paragraph" w:customStyle="1" w:styleId="83934EF6CA8649108328F4FFBC9036168">
    <w:name w:val="83934EF6CA8649108328F4FFBC9036168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8">
    <w:name w:val="7C976CC1F75640CDA56D2BBC082158858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8">
    <w:name w:val="960194AE338E4897A86A8CB595A510A38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8">
    <w:name w:val="F8D28770AAFC40129D1B8850C50723CE8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8">
    <w:name w:val="B8998B5D6A0F4DE1AF6538F329C88FE28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8">
    <w:name w:val="BDA1CAB17F454ADAB96862E6423503B38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13">
    <w:name w:val="5A7192ABE3E14DCE829C6ACC944FC45F13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13">
    <w:name w:val="3C111D084CAA4A778789952A9A9FBF2113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13">
    <w:name w:val="3A8897AB1D274732A36A72DCDAF7CBB913"/>
    <w:rsid w:val="00776CD0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1E2D8CF77944024AA7E596C3CDCD97112">
    <w:name w:val="71E2D8CF77944024AA7E596C3CDCD97112"/>
    <w:rsid w:val="00776CD0"/>
    <w:pPr>
      <w:spacing w:after="0" w:line="240" w:lineRule="auto"/>
    </w:pPr>
    <w:rPr>
      <w:lang w:val="en-US"/>
    </w:rPr>
  </w:style>
  <w:style w:type="paragraph" w:customStyle="1" w:styleId="8DD8AE256F32492A86336C7C7D35BCF412">
    <w:name w:val="8DD8AE256F32492A86336C7C7D35BCF412"/>
    <w:rsid w:val="00776CD0"/>
    <w:pPr>
      <w:spacing w:after="0" w:line="240" w:lineRule="auto"/>
    </w:pPr>
    <w:rPr>
      <w:lang w:val="en-US"/>
    </w:rPr>
  </w:style>
  <w:style w:type="paragraph" w:customStyle="1" w:styleId="F8AE0405C9FE46B4A1D7E8FB0B071B0D12">
    <w:name w:val="F8AE0405C9FE46B4A1D7E8FB0B071B0D12"/>
    <w:rsid w:val="00776CD0"/>
    <w:pPr>
      <w:spacing w:after="0" w:line="240" w:lineRule="auto"/>
    </w:pPr>
    <w:rPr>
      <w:lang w:val="en-US"/>
    </w:rPr>
  </w:style>
  <w:style w:type="paragraph" w:customStyle="1" w:styleId="ADA91D8E53B940668BE28AB35305EF2E">
    <w:name w:val="ADA91D8E53B940668BE28AB35305EF2E"/>
    <w:rsid w:val="00647CBD"/>
  </w:style>
  <w:style w:type="paragraph" w:customStyle="1" w:styleId="AF8EB8774C48423E84B8C3DB6982F658">
    <w:name w:val="AF8EB8774C48423E84B8C3DB6982F658"/>
    <w:rsid w:val="00647CBD"/>
  </w:style>
  <w:style w:type="paragraph" w:customStyle="1" w:styleId="957FF830FD8E4735ABA90B965B23B930">
    <w:name w:val="957FF830FD8E4735ABA90B965B23B930"/>
    <w:rsid w:val="00647CBD"/>
  </w:style>
  <w:style w:type="paragraph" w:customStyle="1" w:styleId="DC4C44816913413D9B2876B18A3444BE">
    <w:name w:val="DC4C44816913413D9B2876B18A3444BE"/>
    <w:rsid w:val="00647CBD"/>
  </w:style>
  <w:style w:type="paragraph" w:customStyle="1" w:styleId="DB64C109743F454EBCB5D42F257C5A4C">
    <w:name w:val="DB64C109743F454EBCB5D42F257C5A4C"/>
    <w:rsid w:val="00647CBD"/>
  </w:style>
  <w:style w:type="paragraph" w:customStyle="1" w:styleId="83934EF6CA8649108328F4FFBC9036169">
    <w:name w:val="83934EF6CA8649108328F4FFBC9036169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9">
    <w:name w:val="7C976CC1F75640CDA56D2BBC082158859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9">
    <w:name w:val="960194AE338E4897A86A8CB595A510A39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9">
    <w:name w:val="F8D28770AAFC40129D1B8850C50723CE9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9">
    <w:name w:val="B8998B5D6A0F4DE1AF6538F329C88FE29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9">
    <w:name w:val="BDA1CAB17F454ADAB96862E6423503B39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14">
    <w:name w:val="5A7192ABE3E14DCE829C6ACC944FC45F14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14">
    <w:name w:val="3C111D084CAA4A778789952A9A9FBF2114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14">
    <w:name w:val="3A8897AB1D274732A36A72DCDAF7CBB914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ADA91D8E53B940668BE28AB35305EF2E1">
    <w:name w:val="ADA91D8E53B940668BE28AB35305EF2E1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AF8EB8774C48423E84B8C3DB6982F6581">
    <w:name w:val="AF8EB8774C48423E84B8C3DB6982F6581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57FF830FD8E4735ABA90B965B23B9301">
    <w:name w:val="957FF830FD8E4735ABA90B965B23B9301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83934EF6CA8649108328F4FFBC90361610">
    <w:name w:val="83934EF6CA8649108328F4FFBC90361610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10">
    <w:name w:val="7C976CC1F75640CDA56D2BBC0821588510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10">
    <w:name w:val="960194AE338E4897A86A8CB595A510A310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10">
    <w:name w:val="F8D28770AAFC40129D1B8850C50723CE10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10">
    <w:name w:val="B8998B5D6A0F4DE1AF6538F329C88FE210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10">
    <w:name w:val="BDA1CAB17F454ADAB96862E6423503B310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15">
    <w:name w:val="5A7192ABE3E14DCE829C6ACC944FC45F15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15">
    <w:name w:val="3C111D084CAA4A778789952A9A9FBF2115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15">
    <w:name w:val="3A8897AB1D274732A36A72DCDAF7CBB915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ADA91D8E53B940668BE28AB35305EF2E2">
    <w:name w:val="ADA91D8E53B940668BE28AB35305EF2E2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AF8EB8774C48423E84B8C3DB6982F6582">
    <w:name w:val="AF8EB8774C48423E84B8C3DB6982F6582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57FF830FD8E4735ABA90B965B23B9302">
    <w:name w:val="957FF830FD8E4735ABA90B965B23B9302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83934EF6CA8649108328F4FFBC90361611">
    <w:name w:val="83934EF6CA8649108328F4FFBC90361611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11">
    <w:name w:val="7C976CC1F75640CDA56D2BBC0821588511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11">
    <w:name w:val="960194AE338E4897A86A8CB595A510A311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11">
    <w:name w:val="F8D28770AAFC40129D1B8850C50723CE11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11">
    <w:name w:val="B8998B5D6A0F4DE1AF6538F329C88FE211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11">
    <w:name w:val="BDA1CAB17F454ADAB96862E6423503B311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16">
    <w:name w:val="5A7192ABE3E14DCE829C6ACC944FC45F16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16">
    <w:name w:val="3C111D084CAA4A778789952A9A9FBF2116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16">
    <w:name w:val="3A8897AB1D274732A36A72DCDAF7CBB916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ADA91D8E53B940668BE28AB35305EF2E3">
    <w:name w:val="ADA91D8E53B940668BE28AB35305EF2E3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AF8EB8774C48423E84B8C3DB6982F6583">
    <w:name w:val="AF8EB8774C48423E84B8C3DB6982F6583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57FF830FD8E4735ABA90B965B23B9303">
    <w:name w:val="957FF830FD8E4735ABA90B965B23B9303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ABCEA567D544186B0D1AF5CEBFCD194">
    <w:name w:val="FABCEA567D544186B0D1AF5CEBFCD194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83934EF6CA8649108328F4FFBC90361612">
    <w:name w:val="83934EF6CA8649108328F4FFBC90361612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12">
    <w:name w:val="7C976CC1F75640CDA56D2BBC0821588512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12">
    <w:name w:val="960194AE338E4897A86A8CB595A510A312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12">
    <w:name w:val="F8D28770AAFC40129D1B8850C50723CE12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12">
    <w:name w:val="B8998B5D6A0F4DE1AF6538F329C88FE212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12">
    <w:name w:val="BDA1CAB17F454ADAB96862E6423503B312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17">
    <w:name w:val="5A7192ABE3E14DCE829C6ACC944FC45F17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17">
    <w:name w:val="3C111D084CAA4A778789952A9A9FBF2117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17">
    <w:name w:val="3A8897AB1D274732A36A72DCDAF7CBB917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ADA91D8E53B940668BE28AB35305EF2E4">
    <w:name w:val="ADA91D8E53B940668BE28AB35305EF2E4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AF8EB8774C48423E84B8C3DB6982F6584">
    <w:name w:val="AF8EB8774C48423E84B8C3DB6982F6584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57FF830FD8E4735ABA90B965B23B9304">
    <w:name w:val="957FF830FD8E4735ABA90B965B23B9304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448AE72EA7B4027A4D6B15129978717">
    <w:name w:val="3448AE72EA7B4027A4D6B15129978717"/>
    <w:rsid w:val="00647CBD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83934EF6CA8649108328F4FFBC90361613">
    <w:name w:val="83934EF6CA8649108328F4FFBC90361613"/>
    <w:rsid w:val="000B246E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13">
    <w:name w:val="7C976CC1F75640CDA56D2BBC0821588513"/>
    <w:rsid w:val="000B246E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13">
    <w:name w:val="960194AE338E4897A86A8CB595A510A313"/>
    <w:rsid w:val="000B246E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13">
    <w:name w:val="F8D28770AAFC40129D1B8850C50723CE13"/>
    <w:rsid w:val="000B246E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13">
    <w:name w:val="B8998B5D6A0F4DE1AF6538F329C88FE213"/>
    <w:rsid w:val="000B246E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13">
    <w:name w:val="BDA1CAB17F454ADAB96862E6423503B313"/>
    <w:rsid w:val="000B246E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18">
    <w:name w:val="5A7192ABE3E14DCE829C6ACC944FC45F18"/>
    <w:rsid w:val="000B246E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C111D084CAA4A778789952A9A9FBF2118">
    <w:name w:val="3C111D084CAA4A778789952A9A9FBF2118"/>
    <w:rsid w:val="000B246E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18">
    <w:name w:val="3A8897AB1D274732A36A72DCDAF7CBB918"/>
    <w:rsid w:val="000B246E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ADA91D8E53B940668BE28AB35305EF2E5">
    <w:name w:val="ADA91D8E53B940668BE28AB35305EF2E5"/>
    <w:rsid w:val="000B246E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AF8EB8774C48423E84B8C3DB6982F6585">
    <w:name w:val="AF8EB8774C48423E84B8C3DB6982F6585"/>
    <w:rsid w:val="000B246E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57FF830FD8E4735ABA90B965B23B9305">
    <w:name w:val="957FF830FD8E4735ABA90B965B23B9305"/>
    <w:rsid w:val="000B246E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448AE72EA7B4027A4D6B151299787171">
    <w:name w:val="3448AE72EA7B4027A4D6B151299787171"/>
    <w:rsid w:val="000B246E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24BAE6CD7A91474EBE3B60285B780B3B">
    <w:name w:val="24BAE6CD7A91474EBE3B60285B780B3B"/>
    <w:rsid w:val="000B246E"/>
  </w:style>
  <w:style w:type="paragraph" w:customStyle="1" w:styleId="EB6E69160D8E4FE0BCCD9DB79D6E9AF5">
    <w:name w:val="EB6E69160D8E4FE0BCCD9DB79D6E9AF5"/>
    <w:rsid w:val="000B246E"/>
  </w:style>
  <w:style w:type="paragraph" w:customStyle="1" w:styleId="B8442D1C44F4441EB20DE44A5B60E09E">
    <w:name w:val="B8442D1C44F4441EB20DE44A5B60E09E"/>
    <w:rsid w:val="000B246E"/>
  </w:style>
  <w:style w:type="paragraph" w:customStyle="1" w:styleId="38E741EF517649EA8BC87962E596748E">
    <w:name w:val="38E741EF517649EA8BC87962E596748E"/>
    <w:rsid w:val="000B246E"/>
  </w:style>
  <w:style w:type="paragraph" w:customStyle="1" w:styleId="703A68378243403194623BEDDC947A09">
    <w:name w:val="703A68378243403194623BEDDC947A09"/>
    <w:rsid w:val="000B246E"/>
  </w:style>
  <w:style w:type="paragraph" w:customStyle="1" w:styleId="B8429B431DE24F19A61AAC68C1111482">
    <w:name w:val="B8429B431DE24F19A61AAC68C1111482"/>
    <w:rsid w:val="000B246E"/>
  </w:style>
  <w:style w:type="paragraph" w:customStyle="1" w:styleId="7FCF4541958C479891A8239349EBE3A2">
    <w:name w:val="7FCF4541958C479891A8239349EBE3A2"/>
    <w:rsid w:val="000B246E"/>
  </w:style>
  <w:style w:type="paragraph" w:customStyle="1" w:styleId="D6F4D911055442D5BFF5EFDE978A21D8">
    <w:name w:val="D6F4D911055442D5BFF5EFDE978A21D8"/>
    <w:rsid w:val="000B246E"/>
  </w:style>
  <w:style w:type="paragraph" w:customStyle="1" w:styleId="0B79DF81D6304E1788E7DC28586A0918">
    <w:name w:val="0B79DF81D6304E1788E7DC28586A0918"/>
    <w:rsid w:val="000B246E"/>
  </w:style>
  <w:style w:type="paragraph" w:customStyle="1" w:styleId="FF5593A6588B4C1CB4AC1E7A27C28887">
    <w:name w:val="FF5593A6588B4C1CB4AC1E7A27C28887"/>
    <w:rsid w:val="000B246E"/>
  </w:style>
  <w:style w:type="paragraph" w:customStyle="1" w:styleId="A21BB77CA4474B81A33828C8792377A0">
    <w:name w:val="A21BB77CA4474B81A33828C8792377A0"/>
    <w:rsid w:val="000B246E"/>
  </w:style>
  <w:style w:type="paragraph" w:customStyle="1" w:styleId="3C9772B6C8AF41C8900D5D352072D6D9">
    <w:name w:val="3C9772B6C8AF41C8900D5D352072D6D9"/>
    <w:rsid w:val="000B246E"/>
  </w:style>
  <w:style w:type="paragraph" w:customStyle="1" w:styleId="2B6B9E62B01043B892358B4E587FFE71">
    <w:name w:val="2B6B9E62B01043B892358B4E587FFE71"/>
    <w:rsid w:val="000B246E"/>
  </w:style>
  <w:style w:type="paragraph" w:customStyle="1" w:styleId="C3126A3BD1A448A7A09AC287AD132851">
    <w:name w:val="C3126A3BD1A448A7A09AC287AD132851"/>
    <w:rsid w:val="00D9344C"/>
  </w:style>
  <w:style w:type="paragraph" w:customStyle="1" w:styleId="6F8C1BF007AF4EFD828A7BAD8A0A739E">
    <w:name w:val="6F8C1BF007AF4EFD828A7BAD8A0A739E"/>
    <w:rsid w:val="004946E4"/>
  </w:style>
  <w:style w:type="paragraph" w:customStyle="1" w:styleId="D593A4B82A534D6E92676CB9D841FC0A">
    <w:name w:val="D593A4B82A534D6E92676CB9D841FC0A"/>
    <w:rsid w:val="004946E4"/>
  </w:style>
  <w:style w:type="paragraph" w:customStyle="1" w:styleId="6934233F1B4440CE8C3D1F1F8A4612A0">
    <w:name w:val="6934233F1B4440CE8C3D1F1F8A4612A0"/>
    <w:rsid w:val="004946E4"/>
  </w:style>
  <w:style w:type="paragraph" w:customStyle="1" w:styleId="C3126A3BD1A448A7A09AC287AD1328511">
    <w:name w:val="C3126A3BD1A448A7A09AC287AD1328511"/>
    <w:rsid w:val="004946E4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83934EF6CA8649108328F4FFBC90361614">
    <w:name w:val="83934EF6CA8649108328F4FFBC90361614"/>
    <w:rsid w:val="004946E4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7C976CC1F75640CDA56D2BBC0821588514">
    <w:name w:val="7C976CC1F75640CDA56D2BBC0821588514"/>
    <w:rsid w:val="004946E4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960194AE338E4897A86A8CB595A510A314">
    <w:name w:val="960194AE338E4897A86A8CB595A510A314"/>
    <w:rsid w:val="004946E4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F8D28770AAFC40129D1B8850C50723CE14">
    <w:name w:val="F8D28770AAFC40129D1B8850C50723CE14"/>
    <w:rsid w:val="004946E4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8998B5D6A0F4DE1AF6538F329C88FE214">
    <w:name w:val="B8998B5D6A0F4DE1AF6538F329C88FE214"/>
    <w:rsid w:val="004946E4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BDA1CAB17F454ADAB96862E6423503B314">
    <w:name w:val="BDA1CAB17F454ADAB96862E6423503B314"/>
    <w:rsid w:val="004946E4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5A7192ABE3E14DCE829C6ACC944FC45F19">
    <w:name w:val="5A7192ABE3E14DCE829C6ACC944FC45F19"/>
    <w:rsid w:val="004946E4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A8897AB1D274732A36A72DCDAF7CBB919">
    <w:name w:val="3A8897AB1D274732A36A72DCDAF7CBB919"/>
    <w:rsid w:val="004946E4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6F8C1BF007AF4EFD828A7BAD8A0A739E1">
    <w:name w:val="6F8C1BF007AF4EFD828A7BAD8A0A739E1"/>
    <w:rsid w:val="004946E4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D593A4B82A534D6E92676CB9D841FC0A1">
    <w:name w:val="D593A4B82A534D6E92676CB9D841FC0A1"/>
    <w:rsid w:val="004946E4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3448AE72EA7B4027A4D6B151299787172">
    <w:name w:val="3448AE72EA7B4027A4D6B151299787172"/>
    <w:rsid w:val="004946E4"/>
    <w:pPr>
      <w:suppressAutoHyphens/>
      <w:spacing w:before="120" w:after="60" w:line="260" w:lineRule="atLeast"/>
    </w:pPr>
    <w:rPr>
      <w:rFonts w:eastAsiaTheme="minorHAnsi"/>
      <w:color w:val="44546A" w:themeColor="text2"/>
      <w:lang w:val="en-GB" w:eastAsia="en-US"/>
    </w:rPr>
  </w:style>
  <w:style w:type="paragraph" w:customStyle="1" w:styleId="6A447D91D7A948ABAB7F7955135B01FB">
    <w:name w:val="6A447D91D7A948ABAB7F7955135B01FB"/>
    <w:rsid w:val="006456F5"/>
  </w:style>
  <w:style w:type="paragraph" w:customStyle="1" w:styleId="BCFFE6B02DC7415C99FAE3938FD18F98">
    <w:name w:val="BCFFE6B02DC7415C99FAE3938FD18F98"/>
    <w:rsid w:val="006456F5"/>
  </w:style>
  <w:style w:type="paragraph" w:customStyle="1" w:styleId="AE005C4CDC104BCAAFC73A22C2DDEBF7">
    <w:name w:val="AE005C4CDC104BCAAFC73A22C2DDEBF7"/>
    <w:rsid w:val="006456F5"/>
  </w:style>
  <w:style w:type="paragraph" w:customStyle="1" w:styleId="F080653E4B0E481BB517C38C77D9E980">
    <w:name w:val="F080653E4B0E481BB517C38C77D9E980"/>
    <w:rsid w:val="006456F5"/>
  </w:style>
  <w:style w:type="paragraph" w:customStyle="1" w:styleId="CCFDEFBB31264A97BAB7FE415B55538E">
    <w:name w:val="CCFDEFBB31264A97BAB7FE415B55538E"/>
    <w:rsid w:val="00846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B3EA00421BF4FAEA0FA6662D8C126" ma:contentTypeVersion="1" ma:contentTypeDescription="Create a new document." ma:contentTypeScope="" ma:versionID="98773a86403e2d4aaad3a233fc6935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3E385E-DB30-40CA-8F70-1798D7A5201F}"/>
</file>

<file path=customXml/itemProps2.xml><?xml version="1.0" encoding="utf-8"?>
<ds:datastoreItem xmlns:ds="http://schemas.openxmlformats.org/officeDocument/2006/customXml" ds:itemID="{74A9166D-078B-4BC9-B666-4DDD5D7171EE}"/>
</file>

<file path=customXml/itemProps3.xml><?xml version="1.0" encoding="utf-8"?>
<ds:datastoreItem xmlns:ds="http://schemas.openxmlformats.org/officeDocument/2006/customXml" ds:itemID="{FB43F131-088C-450A-98FC-3563E1C2618E}"/>
</file>

<file path=customXml/itemProps4.xml><?xml version="1.0" encoding="utf-8"?>
<ds:datastoreItem xmlns:ds="http://schemas.openxmlformats.org/officeDocument/2006/customXml" ds:itemID="{2C353F5F-ECF3-4800-A47C-925E7210C5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7T21:58:00Z</dcterms:created>
  <dcterms:modified xsi:type="dcterms:W3CDTF">2019-03-0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8a48b0-b07e-48f6-9c0b-df41aeab2ae6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EC7B3EA00421BF4FAEA0FA6662D8C126</vt:lpwstr>
  </property>
  <property fmtid="{D5CDD505-2E9C-101B-9397-08002B2CF9AE}" pid="6" name="Order">
    <vt:r8>54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